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B4F2C7" w14:textId="77777777" w:rsidR="000F73E1" w:rsidRDefault="000F73E1" w:rsidP="00A41E70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  <w:lang w:bidi="fa-IR"/>
        </w:rPr>
      </w:pPr>
      <w:r>
        <w:rPr>
          <w:rFonts w:ascii="Times New Roman" w:hAnsi="Times New Roman"/>
          <w:b/>
          <w:sz w:val="24"/>
          <w:szCs w:val="24"/>
          <w:lang w:bidi="fa-IR"/>
        </w:rPr>
        <w:t>СПЕЦИАЛНОСТ ИРАНИСТИКА</w:t>
      </w:r>
    </w:p>
    <w:p w14:paraId="78D28E56" w14:textId="36A0784F" w:rsidR="000F73E1" w:rsidRDefault="000F73E1" w:rsidP="00A41E70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  <w:lang w:bidi="fa-IR"/>
        </w:rPr>
      </w:pPr>
      <w:r>
        <w:rPr>
          <w:rFonts w:ascii="Times New Roman" w:hAnsi="Times New Roman"/>
          <w:b/>
          <w:sz w:val="24"/>
          <w:szCs w:val="24"/>
          <w:lang w:bidi="fa-IR"/>
        </w:rPr>
        <w:t>ЛЯТНА СЕСИЯ, 201</w:t>
      </w:r>
      <w:r w:rsidR="00A01641">
        <w:rPr>
          <w:rFonts w:ascii="Times New Roman" w:hAnsi="Times New Roman"/>
          <w:b/>
          <w:sz w:val="24"/>
          <w:szCs w:val="24"/>
          <w:lang w:bidi="fa-IR"/>
        </w:rPr>
        <w:t>9</w:t>
      </w:r>
      <w:r>
        <w:rPr>
          <w:rFonts w:ascii="Times New Roman" w:hAnsi="Times New Roman"/>
          <w:b/>
          <w:sz w:val="24"/>
          <w:szCs w:val="24"/>
          <w:lang w:bidi="fa-IR"/>
        </w:rPr>
        <w:t>/20</w:t>
      </w:r>
      <w:r w:rsidR="00A01641">
        <w:rPr>
          <w:rFonts w:ascii="Times New Roman" w:hAnsi="Times New Roman"/>
          <w:b/>
          <w:sz w:val="24"/>
          <w:szCs w:val="24"/>
          <w:lang w:bidi="fa-IR"/>
        </w:rPr>
        <w:t>20</w:t>
      </w:r>
      <w:r>
        <w:rPr>
          <w:rFonts w:ascii="Times New Roman" w:hAnsi="Times New Roman"/>
          <w:b/>
          <w:sz w:val="24"/>
          <w:szCs w:val="24"/>
          <w:lang w:bidi="fa-IR"/>
        </w:rPr>
        <w:t xml:space="preserve"> УЧЕБНА ГОДИНА</w:t>
      </w:r>
    </w:p>
    <w:p w14:paraId="40AB7579" w14:textId="77777777" w:rsidR="000F73E1" w:rsidRDefault="000F73E1" w:rsidP="000F73E1">
      <w:pPr>
        <w:pStyle w:val="NoSpacing"/>
        <w:rPr>
          <w:rFonts w:ascii="Times New Roman" w:hAnsi="Times New Roman"/>
          <w:b/>
          <w:sz w:val="24"/>
          <w:szCs w:val="24"/>
          <w:lang w:val="en-US" w:bidi="fa-IR"/>
        </w:rPr>
      </w:pPr>
    </w:p>
    <w:p w14:paraId="0CC68318" w14:textId="77777777" w:rsidR="000F73E1" w:rsidRDefault="000F73E1" w:rsidP="000F73E1">
      <w:pPr>
        <w:pStyle w:val="NoSpacing"/>
        <w:rPr>
          <w:rFonts w:ascii="Times New Roman" w:hAnsi="Times New Roman"/>
          <w:b/>
          <w:sz w:val="24"/>
          <w:szCs w:val="24"/>
          <w:lang w:val="en-US" w:bidi="fa-IR"/>
        </w:rPr>
      </w:pPr>
    </w:p>
    <w:tbl>
      <w:tblPr>
        <w:tblW w:w="997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5"/>
        <w:gridCol w:w="2970"/>
        <w:gridCol w:w="2520"/>
        <w:gridCol w:w="1260"/>
        <w:gridCol w:w="1260"/>
        <w:gridCol w:w="1260"/>
      </w:tblGrid>
      <w:tr w:rsidR="000F73E1" w14:paraId="59E01BAE" w14:textId="77777777" w:rsidTr="00980E40">
        <w:trPr>
          <w:trHeight w:val="3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FE4EB" w14:textId="77777777" w:rsidR="000F73E1" w:rsidRDefault="000F73E1" w:rsidP="0059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урс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DE3DD" w14:textId="77777777" w:rsidR="000F73E1" w:rsidRDefault="000F73E1" w:rsidP="0059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исципли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B5C9E" w14:textId="77777777" w:rsidR="000F73E1" w:rsidRDefault="000F73E1" w:rsidP="009C4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реподавате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CF03E" w14:textId="77777777" w:rsidR="000F73E1" w:rsidRDefault="000F73E1" w:rsidP="0059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а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94201" w14:textId="77777777" w:rsidR="000F73E1" w:rsidRDefault="000F73E1" w:rsidP="0059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а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0523" w14:textId="77777777" w:rsidR="000F73E1" w:rsidRDefault="000F73E1" w:rsidP="0059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Зала</w:t>
            </w:r>
          </w:p>
        </w:tc>
      </w:tr>
      <w:tr w:rsidR="000F73E1" w14:paraId="4DC890AC" w14:textId="77777777" w:rsidTr="00980E40">
        <w:trPr>
          <w:trHeight w:val="3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C7BE" w14:textId="77777777" w:rsidR="000F73E1" w:rsidRDefault="000F73E1" w:rsidP="0059642D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en-US" w:bidi="fa-IR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bidi="fa-IR"/>
              </w:rPr>
              <w:t>I</w:t>
            </w:r>
          </w:p>
          <w:p w14:paraId="6B057C38" w14:textId="77777777" w:rsidR="000F73E1" w:rsidRDefault="000F73E1" w:rsidP="0059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B5306" w14:textId="77777777" w:rsidR="000F73E1" w:rsidRDefault="000F73E1" w:rsidP="00596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рсийски език – практически курс, 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 w:bidi="fa-IR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ча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AC855" w14:textId="5EBC032D" w:rsidR="000F73E1" w:rsidRDefault="00A01641" w:rsidP="009C4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оми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45DD2" w14:textId="21B3DD37" w:rsidR="000F73E1" w:rsidRPr="007431DC" w:rsidRDefault="000F73E1" w:rsidP="0059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  <w:r w:rsidR="00112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06</w:t>
            </w:r>
          </w:p>
          <w:p w14:paraId="76AFE062" w14:textId="77777777" w:rsidR="000F73E1" w:rsidRDefault="000F73E1" w:rsidP="0059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bg-BG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C0395" w14:textId="53E3A2ED" w:rsidR="000F73E1" w:rsidRDefault="00112C5F" w:rsidP="00112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.</w:t>
            </w:r>
            <w:r w:rsidR="00723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</w:t>
            </w:r>
            <w:r w:rsidR="000F7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писме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4472" w14:textId="36266CB5" w:rsidR="000F73E1" w:rsidRDefault="000F73E1" w:rsidP="0059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F73E1" w14:paraId="6F25BBE9" w14:textId="77777777" w:rsidTr="00980E40">
        <w:trPr>
          <w:trHeight w:val="3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E65C" w14:textId="77777777" w:rsidR="000F73E1" w:rsidRDefault="000F73E1" w:rsidP="0059642D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en-US" w:bidi="fa-IR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bidi="fa-IR"/>
              </w:rPr>
              <w:t>I</w:t>
            </w:r>
          </w:p>
          <w:p w14:paraId="472C2306" w14:textId="77777777" w:rsidR="000F73E1" w:rsidRDefault="000F73E1" w:rsidP="0059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88196" w14:textId="77777777" w:rsidR="000F73E1" w:rsidRDefault="000F73E1" w:rsidP="00596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стория на Персия и Ира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01A42" w14:textId="77777777" w:rsidR="000F73E1" w:rsidRDefault="000F73E1" w:rsidP="009C4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оф. д-р Иво Пан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BA4B" w14:textId="602320C0" w:rsidR="000F73E1" w:rsidRDefault="004B2B01" w:rsidP="0059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.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941A" w14:textId="728CC1E9" w:rsidR="000F73E1" w:rsidRDefault="004B2B01" w:rsidP="000F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A6E0" w14:textId="7AE2FAAD" w:rsidR="000F73E1" w:rsidRDefault="000F73E1" w:rsidP="0059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F73E1" w14:paraId="1827877F" w14:textId="77777777" w:rsidTr="00980E40">
        <w:trPr>
          <w:trHeight w:val="3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C000" w14:textId="77777777" w:rsidR="000F73E1" w:rsidRDefault="000F73E1" w:rsidP="0059642D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en-US" w:bidi="fa-IR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bidi="fa-IR"/>
              </w:rPr>
              <w:t>I</w:t>
            </w:r>
          </w:p>
          <w:p w14:paraId="39207846" w14:textId="77777777" w:rsidR="000F73E1" w:rsidRDefault="000F73E1" w:rsidP="0059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2D8B7" w14:textId="77777777" w:rsidR="000F73E1" w:rsidRDefault="000F73E1" w:rsidP="00596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ранознани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0C2AA" w14:textId="77777777" w:rsidR="000F73E1" w:rsidRDefault="000F73E1" w:rsidP="009C4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лона Велико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8D9F7" w14:textId="0C3A5AD4" w:rsidR="000F73E1" w:rsidRDefault="00266D35" w:rsidP="0059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</w:t>
            </w:r>
            <w:r w:rsidR="000F7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06</w:t>
            </w:r>
          </w:p>
          <w:p w14:paraId="16BE82EB" w14:textId="77777777" w:rsidR="000F73E1" w:rsidRDefault="000F73E1" w:rsidP="0059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12EF7" w14:textId="77777777" w:rsidR="000F73E1" w:rsidRDefault="000F73E1" w:rsidP="000F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</w:t>
            </w:r>
            <w:r w:rsidR="00743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790C" w14:textId="2DB6DED3" w:rsidR="000F73E1" w:rsidRDefault="000F73E1" w:rsidP="0059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F73E1" w14:paraId="133D538C" w14:textId="77777777" w:rsidTr="00980E40">
        <w:trPr>
          <w:trHeight w:val="3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C736" w14:textId="77777777" w:rsidR="000F73E1" w:rsidRDefault="000F73E1" w:rsidP="0059642D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en-US" w:bidi="fa-IR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bidi="fa-IR"/>
              </w:rPr>
              <w:t>I</w:t>
            </w:r>
          </w:p>
          <w:p w14:paraId="0A3845AD" w14:textId="77777777" w:rsidR="000F73E1" w:rsidRDefault="000F73E1" w:rsidP="0059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B645" w14:textId="7A29738A" w:rsidR="000F73E1" w:rsidRPr="003022C5" w:rsidRDefault="00394C33" w:rsidP="00394C33">
            <w:pPr>
              <w:spacing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94C33">
              <w:rPr>
                <w:rFonts w:ascii="Times New Roman" w:hAnsi="Times New Roman"/>
                <w:sz w:val="24"/>
                <w:szCs w:val="24"/>
              </w:rPr>
              <w:t>Увод в древноиранските езици (</w:t>
            </w:r>
            <w:r w:rsidRPr="00394C33">
              <w:rPr>
                <w:rFonts w:ascii="Times New Roman" w:hAnsi="Times New Roman"/>
                <w:i/>
                <w:iCs/>
                <w:sz w:val="24"/>
                <w:szCs w:val="24"/>
              </w:rPr>
              <w:t>избираема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464A" w14:textId="641E517F" w:rsidR="000F73E1" w:rsidRPr="003022C5" w:rsidRDefault="00394C33" w:rsidP="009C453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394C33">
              <w:rPr>
                <w:rFonts w:ascii="Times New Roman" w:hAnsi="Times New Roman"/>
                <w:sz w:val="24"/>
                <w:szCs w:val="24"/>
                <w:lang w:bidi="fa-IR"/>
              </w:rPr>
              <w:t>ас. Яна Христо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8379C" w14:textId="35BB344F" w:rsidR="000F73E1" w:rsidRDefault="000F73E1" w:rsidP="009C4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  <w:r w:rsidR="00266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9FED0" w14:textId="77777777" w:rsidR="000F73E1" w:rsidRDefault="000F73E1" w:rsidP="000F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</w:t>
            </w:r>
            <w:r w:rsidR="00743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52AC" w14:textId="1C60BBA5" w:rsidR="000F73E1" w:rsidRDefault="000F73E1" w:rsidP="0059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F73E1" w14:paraId="6EEAC815" w14:textId="77777777" w:rsidTr="00980E40">
        <w:trPr>
          <w:trHeight w:val="3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EB24" w14:textId="77777777" w:rsidR="000F73E1" w:rsidRDefault="000F73E1" w:rsidP="0059642D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en-US" w:bidi="fa-IR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bidi="fa-IR"/>
              </w:rPr>
              <w:t>I</w:t>
            </w:r>
          </w:p>
          <w:p w14:paraId="47DB9048" w14:textId="77777777" w:rsidR="000F73E1" w:rsidRDefault="000F73E1" w:rsidP="0059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AE994" w14:textId="77777777" w:rsidR="000F73E1" w:rsidRDefault="000F73E1" w:rsidP="00596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зикова култур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C148" w14:textId="4F10C26C" w:rsidR="000F73E1" w:rsidRDefault="003E652A" w:rsidP="009C4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оц. д-р С. Фетваджие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E44A" w14:textId="4C321F7B" w:rsidR="000F73E1" w:rsidRDefault="009C4534" w:rsidP="0059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.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AB66" w14:textId="3911659B" w:rsidR="000F73E1" w:rsidRDefault="00E20F6A" w:rsidP="0059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2A98" w14:textId="0E98B805" w:rsidR="000F73E1" w:rsidRPr="007431DC" w:rsidRDefault="000F73E1" w:rsidP="0059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14:paraId="400AB6AE" w14:textId="77777777" w:rsidR="000F73E1" w:rsidRDefault="000F73E1" w:rsidP="000F73E1">
      <w:pPr>
        <w:pStyle w:val="NoSpacing"/>
        <w:rPr>
          <w:rFonts w:ascii="Times New Roman" w:hAnsi="Times New Roman"/>
          <w:b/>
          <w:sz w:val="24"/>
          <w:szCs w:val="24"/>
          <w:lang w:val="en-US" w:bidi="fa-IR"/>
        </w:rPr>
      </w:pPr>
    </w:p>
    <w:p w14:paraId="760EFE29" w14:textId="77777777" w:rsidR="000F73E1" w:rsidRDefault="000F73E1" w:rsidP="000F73E1">
      <w:pPr>
        <w:pStyle w:val="NoSpacing"/>
        <w:rPr>
          <w:rFonts w:ascii="Times New Roman" w:hAnsi="Times New Roman"/>
          <w:b/>
          <w:sz w:val="24"/>
          <w:szCs w:val="24"/>
          <w:lang w:val="en-US" w:bidi="fa-IR"/>
        </w:rPr>
      </w:pPr>
    </w:p>
    <w:tbl>
      <w:tblPr>
        <w:tblW w:w="10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"/>
        <w:gridCol w:w="707"/>
        <w:gridCol w:w="2970"/>
        <w:gridCol w:w="2520"/>
        <w:gridCol w:w="1260"/>
        <w:gridCol w:w="1260"/>
        <w:gridCol w:w="1278"/>
      </w:tblGrid>
      <w:tr w:rsidR="000F73E1" w14:paraId="6B596F82" w14:textId="77777777" w:rsidTr="00980E40">
        <w:trPr>
          <w:gridBefore w:val="1"/>
          <w:wBefore w:w="8" w:type="dxa"/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959A4" w14:textId="77777777" w:rsidR="000F73E1" w:rsidRDefault="000F73E1" w:rsidP="0059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урс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0AE0A" w14:textId="77777777" w:rsidR="000F73E1" w:rsidRDefault="000F73E1" w:rsidP="0059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исципли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177B8" w14:textId="77777777" w:rsidR="000F73E1" w:rsidRDefault="000F73E1" w:rsidP="0059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реподавате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AAFA1" w14:textId="77777777" w:rsidR="000F73E1" w:rsidRDefault="000F73E1" w:rsidP="0059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а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06889" w14:textId="77777777" w:rsidR="000F73E1" w:rsidRDefault="000F73E1" w:rsidP="0059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ас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40AF" w14:textId="77777777" w:rsidR="000F73E1" w:rsidRDefault="000F73E1" w:rsidP="0059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Зала</w:t>
            </w:r>
          </w:p>
        </w:tc>
      </w:tr>
      <w:tr w:rsidR="000F73E1" w14:paraId="25E96AB4" w14:textId="77777777" w:rsidTr="00980E40">
        <w:trPr>
          <w:trHeight w:val="360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CAAE" w14:textId="6CAEB7E4" w:rsidR="000F73E1" w:rsidRDefault="000F73E1" w:rsidP="0059642D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bidi="fa-I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bidi="fa-IR"/>
              </w:rPr>
              <w:t>II</w:t>
            </w:r>
          </w:p>
          <w:p w14:paraId="68C76A2C" w14:textId="77777777" w:rsidR="000F73E1" w:rsidRDefault="000F73E1" w:rsidP="0059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A2620" w14:textId="77777777" w:rsidR="00394C33" w:rsidRPr="00A263B7" w:rsidRDefault="00394C33" w:rsidP="00394C33">
            <w:pPr>
              <w:pStyle w:val="NoSpacing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A263B7">
              <w:rPr>
                <w:rFonts w:ascii="Times New Roman" w:hAnsi="Times New Roman"/>
                <w:sz w:val="24"/>
                <w:szCs w:val="24"/>
              </w:rPr>
              <w:t xml:space="preserve">Персийски език </w:t>
            </w:r>
            <w:r w:rsidRPr="00A263B7">
              <w:rPr>
                <w:rFonts w:ascii="Times New Roman" w:hAnsi="Times New Roman"/>
                <w:sz w:val="24"/>
                <w:szCs w:val="24"/>
                <w:lang w:val="en-US" w:bidi="fa-IR"/>
              </w:rPr>
              <w:t xml:space="preserve">IV </w:t>
            </w:r>
            <w:r w:rsidRPr="00A263B7">
              <w:rPr>
                <w:rFonts w:ascii="Times New Roman" w:hAnsi="Times New Roman"/>
                <w:sz w:val="24"/>
                <w:szCs w:val="24"/>
                <w:lang w:bidi="fa-IR"/>
              </w:rPr>
              <w:t>част</w:t>
            </w:r>
          </w:p>
          <w:p w14:paraId="45410894" w14:textId="67572DFF" w:rsidR="000F73E1" w:rsidRDefault="000F73E1" w:rsidP="000F7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9F09" w14:textId="79986B3E" w:rsidR="000F73E1" w:rsidRDefault="000F73E1" w:rsidP="009C4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DC36" w14:textId="546040B4" w:rsidR="000F73E1" w:rsidRPr="000650F7" w:rsidRDefault="007231F1" w:rsidP="0059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5.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1528" w14:textId="5935A286" w:rsidR="000F73E1" w:rsidRDefault="007231F1" w:rsidP="000F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.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4FF0" w14:textId="6DD2CA75" w:rsidR="000F73E1" w:rsidRDefault="000F73E1" w:rsidP="0059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F73E1" w14:paraId="3FE0FB68" w14:textId="77777777" w:rsidTr="00980E40">
        <w:trPr>
          <w:trHeight w:val="360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3DEE" w14:textId="5CE94E3D" w:rsidR="000F73E1" w:rsidRDefault="000F73E1" w:rsidP="0059642D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bidi="fa-I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bidi="fa-IR"/>
              </w:rPr>
              <w:t>II</w:t>
            </w:r>
          </w:p>
          <w:p w14:paraId="0BE79254" w14:textId="77777777" w:rsidR="000F73E1" w:rsidRDefault="000F73E1" w:rsidP="0059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56334" w14:textId="34D76645" w:rsidR="000F73E1" w:rsidRDefault="00394C33" w:rsidP="009C453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94C33">
              <w:rPr>
                <w:rFonts w:ascii="Times New Roman" w:hAnsi="Times New Roman"/>
                <w:sz w:val="24"/>
                <w:szCs w:val="24"/>
              </w:rPr>
              <w:t>Древна персийска литератур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8EB0" w14:textId="467B2548" w:rsidR="000F73E1" w:rsidRDefault="00A01641" w:rsidP="009C453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94C33">
              <w:rPr>
                <w:rFonts w:ascii="Times New Roman" w:hAnsi="Times New Roman"/>
                <w:sz w:val="24"/>
                <w:szCs w:val="24"/>
              </w:rPr>
              <w:t>проф. д-р Иво Пан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E8B9" w14:textId="09F21C1D" w:rsidR="000F73E1" w:rsidRDefault="00C351D5" w:rsidP="0059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.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DAF9" w14:textId="3485F9DF" w:rsidR="000F73E1" w:rsidRDefault="00C351D5" w:rsidP="000F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.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4D29" w14:textId="0C8519EB" w:rsidR="000F73E1" w:rsidRDefault="000F73E1" w:rsidP="0059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F73E1" w14:paraId="79B12DC0" w14:textId="77777777" w:rsidTr="00980E40">
        <w:trPr>
          <w:trHeight w:val="360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92A2" w14:textId="7D6B7111" w:rsidR="000F73E1" w:rsidRDefault="000F73E1" w:rsidP="0059642D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bidi="fa-I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bidi="fa-IR"/>
              </w:rPr>
              <w:t>II</w:t>
            </w:r>
          </w:p>
          <w:p w14:paraId="311B2020" w14:textId="77777777" w:rsidR="000F73E1" w:rsidRDefault="000F73E1" w:rsidP="0059642D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bidi="fa-IR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C4C34" w14:textId="5EF664BD" w:rsidR="000F73E1" w:rsidRDefault="00112C5F" w:rsidP="00A01641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12C5F">
              <w:rPr>
                <w:rFonts w:ascii="Times New Roman" w:hAnsi="Times New Roman"/>
                <w:sz w:val="24"/>
                <w:szCs w:val="24"/>
              </w:rPr>
              <w:t xml:space="preserve">Теоретичен персийски език - лексиколог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848F" w14:textId="77777777" w:rsidR="00A01641" w:rsidRPr="00A263B7" w:rsidRDefault="00A01641" w:rsidP="009C453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263B7">
              <w:rPr>
                <w:rFonts w:ascii="Times New Roman" w:hAnsi="Times New Roman"/>
                <w:sz w:val="24"/>
                <w:szCs w:val="24"/>
              </w:rPr>
              <w:t>ас. Илияна Божова</w:t>
            </w:r>
          </w:p>
          <w:p w14:paraId="04F46C44" w14:textId="0E572996" w:rsidR="000F73E1" w:rsidRDefault="000F73E1" w:rsidP="009C4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A2C78" w14:textId="015CC996" w:rsidR="000F73E1" w:rsidRDefault="00112C5F" w:rsidP="0059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8.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C12C" w14:textId="20EDD44D" w:rsidR="000F73E1" w:rsidRDefault="00112C5F" w:rsidP="0059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.3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9D0F" w14:textId="5510B2FB" w:rsidR="000F73E1" w:rsidRDefault="000F73E1" w:rsidP="0059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F73E1" w14:paraId="59716824" w14:textId="77777777" w:rsidTr="00980E40">
        <w:trPr>
          <w:trHeight w:val="360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0EC5" w14:textId="1DDDA37F" w:rsidR="000F73E1" w:rsidRDefault="000F73E1" w:rsidP="0059642D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bidi="fa-I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bidi="fa-IR"/>
              </w:rPr>
              <w:t>II</w:t>
            </w:r>
          </w:p>
          <w:p w14:paraId="17846453" w14:textId="77777777" w:rsidR="000F73E1" w:rsidRDefault="000F73E1" w:rsidP="0059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985F0" w14:textId="7D52082E" w:rsidR="000F73E1" w:rsidRDefault="00394C33" w:rsidP="009C4534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од в древноиранските езици</w:t>
            </w:r>
            <w:r w:rsidRPr="002223C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2223C2">
              <w:rPr>
                <w:rFonts w:ascii="Times New Roman" w:hAnsi="Times New Roman"/>
                <w:i/>
                <w:iCs/>
                <w:sz w:val="24"/>
                <w:szCs w:val="24"/>
              </w:rPr>
              <w:t>избираема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F05D" w14:textId="77777777" w:rsidR="00A01641" w:rsidRPr="00663729" w:rsidRDefault="00A01641" w:rsidP="009C4534">
            <w:pPr>
              <w:pStyle w:val="NoSpacing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663729">
              <w:rPr>
                <w:rFonts w:ascii="Times New Roman" w:hAnsi="Times New Roman"/>
                <w:sz w:val="24"/>
                <w:szCs w:val="24"/>
                <w:lang w:bidi="fa-IR"/>
              </w:rPr>
              <w:t>ас. Яна Христова</w:t>
            </w:r>
          </w:p>
          <w:p w14:paraId="01643477" w14:textId="17748049" w:rsidR="000F73E1" w:rsidRDefault="000F73E1" w:rsidP="009C4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5866" w14:textId="2442573D" w:rsidR="000F73E1" w:rsidRDefault="00036ED9" w:rsidP="0059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5.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3079" w14:textId="030C1592" w:rsidR="000F73E1" w:rsidRDefault="00036ED9" w:rsidP="0059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.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7B3C" w14:textId="66700AE4" w:rsidR="000F73E1" w:rsidRDefault="000F73E1" w:rsidP="0059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F73E1" w14:paraId="44764515" w14:textId="77777777" w:rsidTr="00980E40">
        <w:trPr>
          <w:trHeight w:val="360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0185" w14:textId="5AD5FE9A" w:rsidR="000F73E1" w:rsidRDefault="000F73E1" w:rsidP="0059642D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bidi="fa-I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bidi="fa-IR"/>
              </w:rPr>
              <w:t>II</w:t>
            </w:r>
          </w:p>
          <w:p w14:paraId="3108405B" w14:textId="77777777" w:rsidR="000F73E1" w:rsidRDefault="000F73E1" w:rsidP="0059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9B269" w14:textId="6CD3CCA6" w:rsidR="000F73E1" w:rsidRPr="00A01641" w:rsidRDefault="00394C33" w:rsidP="00A01641">
            <w:pPr>
              <w:pStyle w:val="NoSpacing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2223C2">
              <w:rPr>
                <w:rFonts w:ascii="Times New Roman" w:hAnsi="Times New Roman"/>
                <w:sz w:val="24"/>
                <w:szCs w:val="24"/>
              </w:rPr>
              <w:t>Полит. партии и организации в И.Р. Иран (</w:t>
            </w:r>
            <w:r w:rsidRPr="002223C2">
              <w:rPr>
                <w:rFonts w:ascii="Times New Roman" w:hAnsi="Times New Roman"/>
                <w:i/>
                <w:iCs/>
                <w:sz w:val="24"/>
                <w:szCs w:val="24"/>
              </w:rPr>
              <w:t>избираема</w:t>
            </w:r>
            <w:r w:rsidRPr="002223C2">
              <w:rPr>
                <w:rFonts w:ascii="Times New Roman" w:hAnsi="Times New Roman"/>
                <w:sz w:val="24"/>
                <w:szCs w:val="24"/>
                <w:lang w:bidi="fa-IR"/>
              </w:rPr>
              <w:t>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05F5" w14:textId="77777777" w:rsidR="00A01641" w:rsidRPr="002223C2" w:rsidRDefault="00A01641" w:rsidP="009C453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223C2">
              <w:rPr>
                <w:rFonts w:ascii="Times New Roman" w:hAnsi="Times New Roman"/>
                <w:sz w:val="24"/>
                <w:szCs w:val="24"/>
              </w:rPr>
              <w:t>И. Великова</w:t>
            </w:r>
          </w:p>
          <w:p w14:paraId="375E2755" w14:textId="60E2AB98" w:rsidR="000F73E1" w:rsidRDefault="000F73E1" w:rsidP="009C4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BFB4" w14:textId="5DE8B3A9" w:rsidR="000F73E1" w:rsidRDefault="006E6E39" w:rsidP="0059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.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48CF" w14:textId="2D485085" w:rsidR="000F73E1" w:rsidRDefault="006E6E39" w:rsidP="0059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.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2708" w14:textId="154E9034" w:rsidR="000F73E1" w:rsidRDefault="000F73E1" w:rsidP="0059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14:paraId="45C987E6" w14:textId="77777777" w:rsidR="000F73E1" w:rsidRDefault="000F73E1" w:rsidP="000F73E1">
      <w:pPr>
        <w:pStyle w:val="NoSpacing"/>
        <w:rPr>
          <w:rFonts w:ascii="Times New Roman" w:hAnsi="Times New Roman"/>
          <w:b/>
          <w:sz w:val="24"/>
          <w:szCs w:val="24"/>
          <w:lang w:bidi="fa-IR"/>
        </w:rPr>
      </w:pPr>
    </w:p>
    <w:p w14:paraId="5F6F4C95" w14:textId="77777777" w:rsidR="00C869E0" w:rsidRPr="00C869E0" w:rsidRDefault="00C869E0" w:rsidP="000F73E1">
      <w:pPr>
        <w:pStyle w:val="NoSpacing"/>
        <w:rPr>
          <w:rFonts w:ascii="Times New Roman" w:hAnsi="Times New Roman"/>
          <w:b/>
          <w:sz w:val="24"/>
          <w:szCs w:val="24"/>
          <w:lang w:bidi="fa-IR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"/>
        <w:gridCol w:w="707"/>
        <w:gridCol w:w="2970"/>
        <w:gridCol w:w="2520"/>
        <w:gridCol w:w="1260"/>
        <w:gridCol w:w="1260"/>
        <w:gridCol w:w="1260"/>
      </w:tblGrid>
      <w:tr w:rsidR="000F73E1" w14:paraId="1076B61F" w14:textId="77777777" w:rsidTr="00980E40">
        <w:trPr>
          <w:gridBefore w:val="1"/>
          <w:wBefore w:w="8" w:type="dxa"/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9DBA7" w14:textId="77777777" w:rsidR="000F73E1" w:rsidRDefault="000F73E1" w:rsidP="0059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урс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C623E" w14:textId="77777777" w:rsidR="000F73E1" w:rsidRDefault="000F73E1" w:rsidP="0059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исципли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1D6CA" w14:textId="77777777" w:rsidR="000F73E1" w:rsidRDefault="000F73E1" w:rsidP="0059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реподавате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9DD60" w14:textId="77777777" w:rsidR="000F73E1" w:rsidRDefault="000F73E1" w:rsidP="0059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а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E651F" w14:textId="77777777" w:rsidR="000F73E1" w:rsidRDefault="000F73E1" w:rsidP="0059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а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2768" w14:textId="77777777" w:rsidR="000F73E1" w:rsidRDefault="000F73E1" w:rsidP="0059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Зала</w:t>
            </w:r>
          </w:p>
        </w:tc>
      </w:tr>
      <w:tr w:rsidR="000F73E1" w14:paraId="11070EC9" w14:textId="77777777" w:rsidTr="00980E40">
        <w:trPr>
          <w:trHeight w:val="360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881F" w14:textId="77777777" w:rsidR="000F73E1" w:rsidRDefault="000F73E1" w:rsidP="0059642D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bidi="fa-I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bidi="fa-IR"/>
              </w:rPr>
              <w:t>IV</w:t>
            </w:r>
          </w:p>
          <w:p w14:paraId="61B3E454" w14:textId="77777777" w:rsidR="000F73E1" w:rsidRDefault="000F73E1" w:rsidP="0059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B46E7" w14:textId="77777777" w:rsidR="000F73E1" w:rsidRDefault="000F73E1" w:rsidP="000F7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ерсийски език – практически курс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 w:bidi="fa-IR"/>
              </w:rPr>
              <w:t>V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ча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05046" w14:textId="5AE97BAC" w:rsidR="000F73E1" w:rsidRDefault="00F40031" w:rsidP="009C4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оми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4548A" w14:textId="39EE8AA0" w:rsidR="000F73E1" w:rsidRDefault="00F40031" w:rsidP="0059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2</w:t>
            </w:r>
            <w:r w:rsidR="000F73E1" w:rsidRPr="00DA4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BF411" w14:textId="7215580B" w:rsidR="000F73E1" w:rsidRDefault="000F73E1" w:rsidP="0059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</w:t>
            </w:r>
            <w:r w:rsidR="00743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  <w:r w:rsidR="00F40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 писмен</w:t>
            </w:r>
          </w:p>
          <w:p w14:paraId="3FBF2A62" w14:textId="157D820A" w:rsidR="000F73E1" w:rsidRDefault="000F73E1" w:rsidP="0059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D542" w14:textId="46D01B2F" w:rsidR="000F73E1" w:rsidRDefault="000F73E1" w:rsidP="0059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F73E1" w14:paraId="4D866521" w14:textId="77777777" w:rsidTr="00980E40">
        <w:trPr>
          <w:trHeight w:val="360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875E" w14:textId="77777777" w:rsidR="000F73E1" w:rsidRDefault="000F73E1" w:rsidP="0059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C124B" w14:textId="77777777" w:rsidR="000F73E1" w:rsidRDefault="000F73E1" w:rsidP="00596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ъвременна персийска литератур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6855D" w14:textId="77777777" w:rsidR="000F73E1" w:rsidRDefault="000F73E1" w:rsidP="009C4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оф. д-р Иво Пан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70A83" w14:textId="0F48E6E8" w:rsidR="000F73E1" w:rsidRDefault="000F73E1" w:rsidP="0059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  <w:r w:rsidR="001F0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399A" w14:textId="0A6D0109" w:rsidR="000F73E1" w:rsidRDefault="00F40031" w:rsidP="0059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.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A602" w14:textId="145EF16C" w:rsidR="000F73E1" w:rsidRDefault="000F73E1" w:rsidP="0059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F73E1" w14:paraId="1C9C8144" w14:textId="77777777" w:rsidTr="00980E40">
        <w:trPr>
          <w:trHeight w:val="360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EA40" w14:textId="77777777" w:rsidR="000F73E1" w:rsidRDefault="000F73E1" w:rsidP="0059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940AA" w14:textId="77777777" w:rsidR="000F73E1" w:rsidRDefault="000F73E1" w:rsidP="00596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ория на превод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F2922" w14:textId="77777777" w:rsidR="00394C33" w:rsidRPr="00663729" w:rsidRDefault="00394C33" w:rsidP="009C4534">
            <w:pPr>
              <w:pStyle w:val="NoSpacing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663729">
              <w:rPr>
                <w:rFonts w:ascii="Times New Roman" w:hAnsi="Times New Roman"/>
                <w:sz w:val="24"/>
                <w:szCs w:val="24"/>
                <w:lang w:bidi="fa-IR"/>
              </w:rPr>
              <w:t>ас. Яна Христова</w:t>
            </w:r>
          </w:p>
          <w:p w14:paraId="21328211" w14:textId="2AC23275" w:rsidR="000F73E1" w:rsidRDefault="000F73E1" w:rsidP="009C4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48485" w14:textId="7ACF1065" w:rsidR="000F73E1" w:rsidRDefault="00112C5F" w:rsidP="0059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9</w:t>
            </w:r>
            <w:r w:rsidR="000F7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9A97" w14:textId="0EBD9835" w:rsidR="000F73E1" w:rsidRDefault="00112C5F" w:rsidP="0059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5624" w14:textId="24DB1D15" w:rsidR="000F73E1" w:rsidRDefault="000F73E1" w:rsidP="0059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F73E1" w14:paraId="5D9AAC7D" w14:textId="77777777" w:rsidTr="00980E40">
        <w:trPr>
          <w:trHeight w:val="360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1E0C" w14:textId="77777777" w:rsidR="000F73E1" w:rsidRDefault="000F73E1" w:rsidP="0059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E6FF3" w14:textId="77777777" w:rsidR="000F73E1" w:rsidRDefault="000F73E1" w:rsidP="00596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тори ирански език – кюрдск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9A2F5" w14:textId="77777777" w:rsidR="000F73E1" w:rsidRDefault="000F73E1" w:rsidP="009C4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шар Абдулселямогл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D5723" w14:textId="74B4E2C8" w:rsidR="000F73E1" w:rsidRDefault="000F73E1" w:rsidP="0059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  <w:r w:rsidR="00112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B428" w14:textId="427B086E" w:rsidR="000F73E1" w:rsidRDefault="00112C5F" w:rsidP="0059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1F3A" w14:textId="24F0CFA6" w:rsidR="000F73E1" w:rsidRDefault="000F73E1" w:rsidP="0059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94C33" w14:paraId="1ACB4ECB" w14:textId="77777777" w:rsidTr="00980E40">
        <w:trPr>
          <w:trHeight w:val="360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CF67" w14:textId="77777777" w:rsidR="00394C33" w:rsidRDefault="00394C33" w:rsidP="0059642D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bidi="fa-IR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E7536" w14:textId="3C94E6BE" w:rsidR="00394C33" w:rsidRPr="00A01641" w:rsidRDefault="00394C33" w:rsidP="00A0164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FD0D02">
              <w:rPr>
                <w:rFonts w:ascii="Times New Roman" w:hAnsi="Times New Roman"/>
                <w:sz w:val="24"/>
                <w:szCs w:val="24"/>
              </w:rPr>
              <w:t>Компютърно набиране и дигитализиране на персийски текстов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7119" w14:textId="77777777" w:rsidR="00A01641" w:rsidRPr="002223C2" w:rsidRDefault="00A01641" w:rsidP="009C453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223C2">
              <w:rPr>
                <w:rFonts w:ascii="Times New Roman" w:hAnsi="Times New Roman"/>
                <w:sz w:val="24"/>
                <w:szCs w:val="24"/>
              </w:rPr>
              <w:t>проф. д-р Иво Панов</w:t>
            </w:r>
          </w:p>
          <w:p w14:paraId="6BE38DCD" w14:textId="77777777" w:rsidR="00394C33" w:rsidRDefault="00394C33" w:rsidP="009C4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F4FA" w14:textId="275FECB5" w:rsidR="00394C33" w:rsidRDefault="005C0CC9" w:rsidP="0059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.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C5E7" w14:textId="475AE42A" w:rsidR="00394C33" w:rsidRDefault="005C0CC9" w:rsidP="0059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19C4" w14:textId="77777777" w:rsidR="00394C33" w:rsidRDefault="00394C33" w:rsidP="0059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94C33" w14:paraId="67EB1D83" w14:textId="77777777" w:rsidTr="00980E40">
        <w:trPr>
          <w:trHeight w:val="360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1108" w14:textId="77777777" w:rsidR="00394C33" w:rsidRDefault="00394C33" w:rsidP="0059642D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bidi="fa-IR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C2E5B" w14:textId="7CF776C9" w:rsidR="00394C33" w:rsidRPr="00FD0D02" w:rsidRDefault="00394C33" w:rsidP="00A0164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394C33">
              <w:rPr>
                <w:rFonts w:ascii="Times New Roman" w:hAnsi="Times New Roman"/>
                <w:sz w:val="24"/>
                <w:szCs w:val="24"/>
                <w:lang w:bidi="fa-IR"/>
              </w:rPr>
              <w:t xml:space="preserve">Езиков курс – дари, </w:t>
            </w:r>
            <w:r w:rsidRPr="00394C33">
              <w:rPr>
                <w:rFonts w:ascii="Times New Roman" w:hAnsi="Times New Roman"/>
                <w:sz w:val="24"/>
                <w:szCs w:val="24"/>
                <w:lang w:val="en-US" w:bidi="fa-IR"/>
              </w:rPr>
              <w:t>II</w:t>
            </w:r>
            <w:r w:rsidRPr="00394C33">
              <w:rPr>
                <w:rFonts w:ascii="Times New Roman" w:hAnsi="Times New Roman"/>
                <w:sz w:val="24"/>
                <w:szCs w:val="24"/>
                <w:lang w:bidi="fa-IR"/>
              </w:rPr>
              <w:t xml:space="preserve"> част (</w:t>
            </w:r>
            <w:r w:rsidRPr="00394C33">
              <w:rPr>
                <w:rFonts w:ascii="Times New Roman" w:hAnsi="Times New Roman"/>
                <w:i/>
                <w:iCs/>
                <w:sz w:val="24"/>
                <w:szCs w:val="24"/>
                <w:lang w:bidi="fa-IR"/>
              </w:rPr>
              <w:t>избираема</w:t>
            </w:r>
            <w:r w:rsidRPr="00394C33">
              <w:rPr>
                <w:rFonts w:ascii="Times New Roman" w:hAnsi="Times New Roman"/>
                <w:sz w:val="24"/>
                <w:szCs w:val="24"/>
                <w:lang w:bidi="fa-IR"/>
              </w:rPr>
              <w:t>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93BF" w14:textId="77777777" w:rsidR="00A01641" w:rsidRPr="00394C33" w:rsidRDefault="00A01641" w:rsidP="009C45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C33">
              <w:rPr>
                <w:rFonts w:ascii="Times New Roman" w:hAnsi="Times New Roman"/>
                <w:sz w:val="24"/>
                <w:szCs w:val="24"/>
              </w:rPr>
              <w:t>ас. Илияна Божова</w:t>
            </w:r>
          </w:p>
          <w:p w14:paraId="000B39B8" w14:textId="77777777" w:rsidR="00394C33" w:rsidRDefault="00394C33" w:rsidP="009C4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0775" w14:textId="68229668" w:rsidR="00394C33" w:rsidRDefault="00112C5F" w:rsidP="0059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8.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F583" w14:textId="35C5637E" w:rsidR="00394C33" w:rsidRDefault="00112C5F" w:rsidP="0059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.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7A2D" w14:textId="77777777" w:rsidR="00394C33" w:rsidRDefault="00394C33" w:rsidP="0059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14:paraId="036CD2C9" w14:textId="1C1EC33C" w:rsidR="00250AAD" w:rsidRDefault="00250AAD" w:rsidP="00250AAD">
      <w:pPr>
        <w:rPr>
          <w:lang w:val="en-US"/>
        </w:rPr>
      </w:pPr>
    </w:p>
    <w:p w14:paraId="63348978" w14:textId="74737FA4" w:rsidR="00BC265A" w:rsidRDefault="00BC265A">
      <w:pPr>
        <w:spacing w:line="259" w:lineRule="auto"/>
        <w:rPr>
          <w:lang w:val="en-US"/>
        </w:rPr>
      </w:pPr>
      <w:r>
        <w:rPr>
          <w:lang w:val="en-US"/>
        </w:rPr>
        <w:br w:type="page"/>
      </w:r>
    </w:p>
    <w:tbl>
      <w:tblPr>
        <w:tblW w:w="10732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090"/>
        <w:gridCol w:w="2410"/>
        <w:gridCol w:w="1701"/>
        <w:gridCol w:w="970"/>
        <w:gridCol w:w="1710"/>
      </w:tblGrid>
      <w:tr w:rsidR="00BC265A" w:rsidRPr="0064377E" w14:paraId="62848FFE" w14:textId="77777777" w:rsidTr="009C4534">
        <w:tc>
          <w:tcPr>
            <w:tcW w:w="10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AF08" w14:textId="77777777" w:rsidR="00BC265A" w:rsidRPr="00961632" w:rsidRDefault="00BC265A" w:rsidP="008C7A99">
            <w:pPr>
              <w:spacing w:after="0" w:line="240" w:lineRule="auto"/>
              <w:ind w:right="-71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616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ЕБНА 2019/2020 ГОДИНА, ЛЯТНА ИЗПИТНА СЕСИЯ</w:t>
            </w:r>
            <w:r w:rsidRPr="009616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  <w:p w14:paraId="47B8879F" w14:textId="77777777" w:rsidR="00BC265A" w:rsidRDefault="00BC265A" w:rsidP="008C7A99">
            <w:pPr>
              <w:tabs>
                <w:tab w:val="left" w:pos="456"/>
                <w:tab w:val="center" w:pos="5545"/>
              </w:tabs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961632">
              <w:rPr>
                <w:rFonts w:ascii="Times New Roman" w:hAnsi="Times New Roman" w:cs="Times New Roman"/>
                <w:b/>
                <w:sz w:val="24"/>
                <w:szCs w:val="24"/>
              </w:rPr>
              <w:t>МП „</w:t>
            </w:r>
            <w:r w:rsidRPr="00961632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Индийско и иранско културознание и обществознание</w:t>
            </w: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“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ИКО</w:t>
            </w: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)</w:t>
            </w:r>
          </w:p>
          <w:p w14:paraId="0D37A935" w14:textId="77777777" w:rsidR="00BC265A" w:rsidRDefault="00BC265A" w:rsidP="008C7A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ИКО </w:t>
            </w:r>
            <w:r w:rsidRPr="006437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нистика </w:t>
            </w:r>
            <w:r w:rsidRPr="0064377E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и</w:t>
            </w:r>
          </w:p>
          <w:p w14:paraId="2B630828" w14:textId="77777777" w:rsidR="00BC265A" w:rsidRPr="009B33F0" w:rsidRDefault="00BC265A" w:rsidP="008C7A99">
            <w:pPr>
              <w:spacing w:after="0" w:line="240" w:lineRule="auto"/>
              <w:ind w:left="34" w:right="176" w:hanging="7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зпитите се провеждат</w:t>
            </w:r>
            <w:r w:rsidRPr="009B33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неприсъствено по заповед №РД-19-179 на Ректора на Софийск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</w:t>
            </w:r>
            <w:r w:rsidRPr="009B33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университет „Свети Клим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</w:t>
            </w:r>
            <w:r w:rsidRPr="009B33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 Охр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</w:t>
            </w:r>
            <w:r w:rsidRPr="009B33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ки“</w:t>
            </w:r>
          </w:p>
          <w:p w14:paraId="113CBF53" w14:textId="77777777" w:rsidR="00BC265A" w:rsidRPr="0064377E" w:rsidRDefault="00BC265A" w:rsidP="008C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65A" w:rsidRPr="0064377E" w14:paraId="06151119" w14:textId="77777777" w:rsidTr="009C4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4EFFF" w14:textId="77777777" w:rsidR="00BC265A" w:rsidRPr="00961632" w:rsidRDefault="00BC265A" w:rsidP="008C7A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9616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урс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7D29D" w14:textId="77777777" w:rsidR="00BC265A" w:rsidRPr="00961632" w:rsidRDefault="00BC265A" w:rsidP="008C7A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16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ебна дисципл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7CE17" w14:textId="77777777" w:rsidR="00BC265A" w:rsidRPr="00961632" w:rsidRDefault="00BC265A" w:rsidP="008C7A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подавател/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A2856" w14:textId="77777777" w:rsidR="00BC265A" w:rsidRPr="00961632" w:rsidRDefault="00BC265A" w:rsidP="008C7A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9616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A5F4F" w14:textId="77777777" w:rsidR="00BC265A" w:rsidRPr="00961632" w:rsidRDefault="00BC265A" w:rsidP="008C7A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9616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ас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71B0A" w14:textId="77777777" w:rsidR="00BC265A" w:rsidRPr="007819D9" w:rsidRDefault="00BC265A" w:rsidP="008C7A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ла/к</w:t>
            </w:r>
            <w:r w:rsidRPr="009616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бинет</w:t>
            </w:r>
          </w:p>
        </w:tc>
      </w:tr>
      <w:tr w:rsidR="00BC265A" w:rsidRPr="0064377E" w14:paraId="71BD7141" w14:textId="77777777" w:rsidTr="009C453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13DA3FA" w14:textId="77777777" w:rsidR="00BC265A" w:rsidRDefault="00BC265A" w:rsidP="008C7A99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4C89AFD" w14:textId="77777777" w:rsidR="00BC265A" w:rsidRPr="00C74F1C" w:rsidRDefault="00BC265A" w:rsidP="008C7A99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C74F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І</w:t>
            </w:r>
            <w:r w:rsidRPr="00C74F1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ECEC6" w14:textId="77777777" w:rsidR="00BC265A" w:rsidRPr="00824A78" w:rsidRDefault="00BC265A" w:rsidP="008C7A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A73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пециализиращ език - ІІ част, персийск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F6D3B" w14:textId="77777777" w:rsidR="00BC265A" w:rsidRPr="007A732C" w:rsidRDefault="00BC265A" w:rsidP="008C7A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A73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раян Петров </w:t>
            </w:r>
          </w:p>
          <w:p w14:paraId="758E281A" w14:textId="77777777" w:rsidR="00BC265A" w:rsidRPr="00AE6A2E" w:rsidRDefault="00BC265A" w:rsidP="008C7A99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56C12" w14:textId="1D9702B8" w:rsidR="00BC265A" w:rsidRPr="007B0A4B" w:rsidRDefault="00BC265A" w:rsidP="008C7A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A4B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  <w:r w:rsidR="007A2F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7B0A4B">
              <w:rPr>
                <w:rFonts w:ascii="Times New Roman" w:hAnsi="Times New Roman" w:cs="Times New Roman"/>
                <w:sz w:val="24"/>
                <w:szCs w:val="24"/>
              </w:rPr>
              <w:t>6.2020 г.</w:t>
            </w:r>
          </w:p>
          <w:p w14:paraId="0A2FEDD9" w14:textId="77777777" w:rsidR="00BC265A" w:rsidRPr="007B0A4B" w:rsidRDefault="00BC265A" w:rsidP="008C7A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4423F" w14:textId="07488DAB" w:rsidR="00BC265A" w:rsidRPr="007B0A4B" w:rsidRDefault="009C4534" w:rsidP="008C7A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C265A" w:rsidRPr="007B0A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C265A" w:rsidRPr="007B0A4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14:paraId="632E4F5D" w14:textId="77777777" w:rsidR="00BC265A" w:rsidRPr="007B0A4B" w:rsidRDefault="00BC265A" w:rsidP="008C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92F5" w14:textId="77777777" w:rsidR="00BC265A" w:rsidRPr="002072A0" w:rsidRDefault="00BC265A" w:rsidP="008C7A9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2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265A" w:rsidRPr="0064377E" w14:paraId="4CECE127" w14:textId="77777777" w:rsidTr="009C4534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AEC9EC" w14:textId="77777777" w:rsidR="00BC265A" w:rsidRPr="0001705C" w:rsidRDefault="00BC265A" w:rsidP="008C7A99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51E27" w14:textId="77777777" w:rsidR="00BC265A" w:rsidRPr="00AE6A2E" w:rsidRDefault="00BC265A" w:rsidP="008C7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7A73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лософските системи на Индия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29994" w14:textId="77777777" w:rsidR="00BC265A" w:rsidRPr="00AE6A2E" w:rsidRDefault="00BC265A" w:rsidP="008C7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7A732C">
              <w:rPr>
                <w:rFonts w:ascii="Times New Roman" w:eastAsia="Times New Roman" w:hAnsi="Times New Roman" w:cs="Times New Roman"/>
                <w:sz w:val="24"/>
                <w:szCs w:val="24"/>
              </w:rPr>
              <w:t>проф. д-р Иван Камбу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AB3AF" w14:textId="4550203D" w:rsidR="00BC265A" w:rsidRPr="00C42E2A" w:rsidRDefault="00BC265A" w:rsidP="008C7A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A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  <w:r w:rsidR="007A2F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C42E2A">
              <w:rPr>
                <w:rFonts w:ascii="Times New Roman" w:hAnsi="Times New Roman" w:cs="Times New Roman"/>
                <w:sz w:val="24"/>
                <w:szCs w:val="24"/>
              </w:rPr>
              <w:t>6.2020 г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C1025" w14:textId="2178CDA2" w:rsidR="00BC265A" w:rsidRPr="00C42E2A" w:rsidRDefault="00BC265A" w:rsidP="008C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C45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42E2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57E7" w14:textId="77777777" w:rsidR="00BC265A" w:rsidRPr="002072A0" w:rsidRDefault="00BC265A" w:rsidP="008C7A9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2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265A" w:rsidRPr="0064377E" w14:paraId="5A31E224" w14:textId="77777777" w:rsidTr="009C4534">
        <w:trPr>
          <w:trHeight w:val="37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68683C3" w14:textId="77777777" w:rsidR="00BC265A" w:rsidRPr="0001705C" w:rsidRDefault="00BC265A" w:rsidP="008C7A99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9AD93" w14:textId="77777777" w:rsidR="00BC265A" w:rsidRPr="00824A78" w:rsidRDefault="00BC265A" w:rsidP="008C7A99">
            <w:pPr>
              <w:spacing w:after="0" w:line="240" w:lineRule="auto"/>
              <w:ind w:right="-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32C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на културата на Персия и Ир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C329" w14:textId="77777777" w:rsidR="00BC265A" w:rsidRPr="00DF36C9" w:rsidRDefault="00BC265A" w:rsidP="008C7A99">
            <w:pPr>
              <w:pStyle w:val="NoSpacing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DF36C9">
              <w:rPr>
                <w:rFonts w:ascii="Times New Roman" w:hAnsi="Times New Roman"/>
                <w:bCs/>
                <w:sz w:val="24"/>
                <w:szCs w:val="24"/>
              </w:rPr>
              <w:t xml:space="preserve">проф. </w:t>
            </w:r>
            <w:r w:rsidRPr="00DF36C9">
              <w:rPr>
                <w:rFonts w:ascii="Times New Roman" w:hAnsi="Times New Roman"/>
                <w:sz w:val="24"/>
                <w:szCs w:val="24"/>
              </w:rPr>
              <w:t xml:space="preserve">д-р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во</w:t>
            </w:r>
            <w:r w:rsidRPr="00DF36C9">
              <w:rPr>
                <w:rFonts w:ascii="Times New Roman" w:hAnsi="Times New Roman"/>
                <w:bCs/>
                <w:sz w:val="24"/>
                <w:szCs w:val="24"/>
              </w:rPr>
              <w:t xml:space="preserve"> Панов</w:t>
            </w:r>
          </w:p>
          <w:p w14:paraId="15BFBECF" w14:textId="77777777" w:rsidR="00BC265A" w:rsidRPr="00AE6A2E" w:rsidRDefault="00BC265A" w:rsidP="008C7A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7C68A" w14:textId="2DF1A45F" w:rsidR="00BC265A" w:rsidRPr="00796DF1" w:rsidRDefault="00BC265A" w:rsidP="008C7A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DF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7A2F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796DF1">
              <w:rPr>
                <w:rFonts w:ascii="Times New Roman" w:hAnsi="Times New Roman" w:cs="Times New Roman"/>
                <w:sz w:val="24"/>
                <w:szCs w:val="24"/>
              </w:rPr>
              <w:t>6.2020 г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896F0" w14:textId="60C498F1" w:rsidR="00BC265A" w:rsidRPr="00796DF1" w:rsidRDefault="00BC265A" w:rsidP="008C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F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C45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96DF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6A4D" w14:textId="77777777" w:rsidR="00BC265A" w:rsidRPr="002072A0" w:rsidRDefault="00BC265A" w:rsidP="008C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2A0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BC265A" w:rsidRPr="0064377E" w14:paraId="7FF31E3C" w14:textId="77777777" w:rsidTr="009C4534">
        <w:trPr>
          <w:trHeight w:val="37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BD5492" w14:textId="77777777" w:rsidR="00BC265A" w:rsidRPr="00C74F1C" w:rsidRDefault="00BC265A" w:rsidP="008C7A99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2488B" w14:textId="77777777" w:rsidR="00BC265A" w:rsidRPr="00824A78" w:rsidRDefault="00BC265A" w:rsidP="008C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32C">
              <w:rPr>
                <w:rFonts w:ascii="Times New Roman" w:eastAsia="Times New Roman" w:hAnsi="Times New Roman" w:cs="Times New Roman"/>
                <w:sz w:val="24"/>
                <w:szCs w:val="24"/>
              </w:rPr>
              <w:t>Музикална култура на Индия и Ир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5DEBB" w14:textId="77777777" w:rsidR="00BC265A" w:rsidRPr="00E304AC" w:rsidRDefault="00BC265A" w:rsidP="008C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4A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ф.</w:t>
            </w:r>
            <w:r w:rsidRPr="00E304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-р Иванка Вла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E646E" w14:textId="2A3B8CAE" w:rsidR="00BC265A" w:rsidRPr="00E304AC" w:rsidRDefault="00BC265A" w:rsidP="008C7A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4AC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7A2F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E304AC">
              <w:rPr>
                <w:rFonts w:ascii="Times New Roman" w:hAnsi="Times New Roman" w:cs="Times New Roman"/>
                <w:sz w:val="24"/>
                <w:szCs w:val="24"/>
              </w:rPr>
              <w:t>6.2020 г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FA827" w14:textId="4A13FF1E" w:rsidR="00BC265A" w:rsidRPr="00E304AC" w:rsidRDefault="00BC265A" w:rsidP="008C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4A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C45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04A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B1FE" w14:textId="77777777" w:rsidR="00BC265A" w:rsidRPr="00E304AC" w:rsidRDefault="00BC265A" w:rsidP="008C7A9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4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265A" w:rsidRPr="0064377E" w14:paraId="52DDE920" w14:textId="77777777" w:rsidTr="009C4534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DBD025" w14:textId="77777777" w:rsidR="00BC265A" w:rsidRPr="0001705C" w:rsidRDefault="00BC265A" w:rsidP="008C7A99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E819" w14:textId="77777777" w:rsidR="00BC265A" w:rsidRPr="009F14E0" w:rsidRDefault="00BC265A" w:rsidP="008C7A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15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зуална култура на Индия и Ир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0B397" w14:textId="77777777" w:rsidR="00BC265A" w:rsidRPr="00677B29" w:rsidRDefault="00BC265A" w:rsidP="008C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58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оц.</w:t>
            </w:r>
            <w:r w:rsidRPr="008D15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-р Андроника Марто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67DA6" w14:textId="4990C394" w:rsidR="00BC265A" w:rsidRPr="001C3FBB" w:rsidRDefault="00BC265A" w:rsidP="008C7A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FBB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 w:rsidR="007A2F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1C3FBB">
              <w:rPr>
                <w:rFonts w:ascii="Times New Roman" w:hAnsi="Times New Roman" w:cs="Times New Roman"/>
                <w:sz w:val="24"/>
                <w:szCs w:val="24"/>
              </w:rPr>
              <w:t>6.2020 г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F2251" w14:textId="30965DAE" w:rsidR="00BC265A" w:rsidRPr="001C3FBB" w:rsidRDefault="00BC265A" w:rsidP="008C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FB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C45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C3FB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7588" w14:textId="77777777" w:rsidR="00BC265A" w:rsidRPr="002072A0" w:rsidRDefault="00BC265A" w:rsidP="008C7A9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2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265A" w:rsidRPr="0064377E" w14:paraId="618F2CD2" w14:textId="77777777" w:rsidTr="009C4534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613E" w14:textId="77777777" w:rsidR="00BC265A" w:rsidRPr="0001705C" w:rsidRDefault="00BC265A" w:rsidP="008C7A99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6196" w14:textId="77777777" w:rsidR="00BC265A" w:rsidRPr="008D1582" w:rsidRDefault="00BC265A" w:rsidP="008C7A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5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Митове и митология на източните народ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9E11" w14:textId="77777777" w:rsidR="00BC265A" w:rsidRPr="00F04CFF" w:rsidRDefault="00BC265A" w:rsidP="008C7A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04CFF">
              <w:rPr>
                <w:rFonts w:ascii="Times New Roman" w:hAnsi="Times New Roman" w:cs="Times New Roman"/>
                <w:sz w:val="24"/>
                <w:szCs w:val="24"/>
              </w:rPr>
              <w:t>Яшар Абдулселямог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8E591" w14:textId="51ABF2D6" w:rsidR="00BC265A" w:rsidRPr="00F04CFF" w:rsidRDefault="00BC265A" w:rsidP="008C7A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CFF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="007A2F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F04CFF">
              <w:rPr>
                <w:rFonts w:ascii="Times New Roman" w:hAnsi="Times New Roman" w:cs="Times New Roman"/>
                <w:sz w:val="24"/>
                <w:szCs w:val="24"/>
              </w:rPr>
              <w:t>6.2020 г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BBB06" w14:textId="48B77DD0" w:rsidR="00BC265A" w:rsidRPr="00F04CFF" w:rsidRDefault="00BC265A" w:rsidP="008C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C45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04C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BCBA" w14:textId="77777777" w:rsidR="00BC265A" w:rsidRPr="00F04CFF" w:rsidRDefault="00BC265A" w:rsidP="008C7A9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4CB75ADE" w14:textId="77777777" w:rsidR="00BC265A" w:rsidRDefault="00BC265A" w:rsidP="00BC265A">
      <w:pPr>
        <w:spacing w:after="0" w:line="240" w:lineRule="auto"/>
        <w:ind w:right="-71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36A0A3" w14:textId="77777777" w:rsidR="00980E40" w:rsidRPr="0001705C" w:rsidRDefault="00980E40" w:rsidP="00BC265A">
      <w:pPr>
        <w:spacing w:after="0" w:line="240" w:lineRule="auto"/>
        <w:ind w:right="-716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732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090"/>
        <w:gridCol w:w="2410"/>
        <w:gridCol w:w="1701"/>
        <w:gridCol w:w="970"/>
        <w:gridCol w:w="1710"/>
      </w:tblGrid>
      <w:tr w:rsidR="00BC265A" w:rsidRPr="0064377E" w14:paraId="382113BA" w14:textId="77777777" w:rsidTr="009C4534">
        <w:tc>
          <w:tcPr>
            <w:tcW w:w="10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C3AD" w14:textId="77777777" w:rsidR="00BC265A" w:rsidRPr="00961632" w:rsidRDefault="00BC265A" w:rsidP="008C7A99">
            <w:pPr>
              <w:spacing w:after="0" w:line="240" w:lineRule="auto"/>
              <w:ind w:right="-71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616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А 2019/2020 ГОДИНА, ЛЯТНА ИЗПИТНА СЕСИЯ</w:t>
            </w:r>
            <w:r w:rsidRPr="009616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  <w:p w14:paraId="10D09333" w14:textId="77777777" w:rsidR="00BC265A" w:rsidRDefault="00BC265A" w:rsidP="008C7A99">
            <w:pPr>
              <w:tabs>
                <w:tab w:val="left" w:pos="456"/>
                <w:tab w:val="center" w:pos="5545"/>
              </w:tabs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961632">
              <w:rPr>
                <w:rFonts w:ascii="Times New Roman" w:hAnsi="Times New Roman" w:cs="Times New Roman"/>
                <w:b/>
                <w:sz w:val="24"/>
                <w:szCs w:val="24"/>
              </w:rPr>
              <w:t>МП „</w:t>
            </w:r>
            <w:r w:rsidRPr="00961632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Индийско и иранско културознание и обществознание</w:t>
            </w: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“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ИКО</w:t>
            </w: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)</w:t>
            </w:r>
          </w:p>
          <w:p w14:paraId="2CABCCB7" w14:textId="77777777" w:rsidR="00BC265A" w:rsidRDefault="00BC265A" w:rsidP="008C7A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ИКО </w:t>
            </w:r>
            <w:r w:rsidRPr="006437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нистика </w:t>
            </w:r>
            <w:r w:rsidRPr="0064377E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от летен)</w:t>
            </w:r>
          </w:p>
          <w:p w14:paraId="55D9635E" w14:textId="77777777" w:rsidR="00BC265A" w:rsidRPr="009B33F0" w:rsidRDefault="00BC265A" w:rsidP="008C7A99">
            <w:pPr>
              <w:spacing w:after="0" w:line="240" w:lineRule="auto"/>
              <w:ind w:left="34" w:right="176" w:hanging="7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зпитите се провеждат</w:t>
            </w:r>
            <w:r w:rsidRPr="009B33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неприсъствено по заповед №РД-19-179 на Ректора на Софийск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</w:t>
            </w:r>
            <w:r w:rsidRPr="009B33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университет „Свети Клим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</w:t>
            </w:r>
            <w:r w:rsidRPr="009B33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 Охр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</w:t>
            </w:r>
            <w:r w:rsidRPr="009B33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ки“</w:t>
            </w:r>
          </w:p>
          <w:p w14:paraId="0FC5F3A7" w14:textId="77777777" w:rsidR="00BC265A" w:rsidRPr="0064377E" w:rsidRDefault="00BC265A" w:rsidP="008C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65A" w:rsidRPr="0064377E" w14:paraId="5AAF355F" w14:textId="77777777" w:rsidTr="009C4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E9A0A" w14:textId="77777777" w:rsidR="00BC265A" w:rsidRPr="00961632" w:rsidRDefault="00BC265A" w:rsidP="008C7A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9616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урс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858CF" w14:textId="77777777" w:rsidR="00BC265A" w:rsidRPr="00961632" w:rsidRDefault="00BC265A" w:rsidP="008C7A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16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ебна дисципл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3DB9D" w14:textId="77777777" w:rsidR="00BC265A" w:rsidRPr="00961632" w:rsidRDefault="00BC265A" w:rsidP="008C7A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подавател/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CC46A" w14:textId="77777777" w:rsidR="00BC265A" w:rsidRPr="00961632" w:rsidRDefault="00BC265A" w:rsidP="008C7A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9616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8010E" w14:textId="77777777" w:rsidR="00BC265A" w:rsidRPr="00961632" w:rsidRDefault="00BC265A" w:rsidP="008C7A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9616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ас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D5B2A" w14:textId="77777777" w:rsidR="00BC265A" w:rsidRPr="007819D9" w:rsidRDefault="00BC265A" w:rsidP="008C7A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ла/к</w:t>
            </w:r>
            <w:r w:rsidRPr="009616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бинет</w:t>
            </w:r>
          </w:p>
        </w:tc>
      </w:tr>
      <w:tr w:rsidR="00BC265A" w:rsidRPr="0064377E" w14:paraId="4251812B" w14:textId="77777777" w:rsidTr="009C453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E9F528F" w14:textId="77777777" w:rsidR="00BC265A" w:rsidRDefault="00BC265A" w:rsidP="008C7A99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112EF1A6" w14:textId="77777777" w:rsidR="00BC265A" w:rsidRPr="00C74F1C" w:rsidRDefault="00BC265A" w:rsidP="008C7A99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C74F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І</w:t>
            </w:r>
            <w:r w:rsidRPr="00C74F1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91B89" w14:textId="77777777" w:rsidR="00BC265A" w:rsidRPr="00824A78" w:rsidRDefault="00BC265A" w:rsidP="008C7A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пециализиращ език - І</w:t>
            </w:r>
            <w:r w:rsidRPr="007A73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част, персийск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23361" w14:textId="77777777" w:rsidR="00BC265A" w:rsidRPr="0045767C" w:rsidRDefault="00BC265A" w:rsidP="008C7A99">
            <w:pPr>
              <w:pStyle w:val="NoSpacing"/>
              <w:ind w:right="6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ас. Илияна</w:t>
            </w:r>
            <w:r w:rsidRPr="0040472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Божова</w:t>
            </w:r>
          </w:p>
          <w:p w14:paraId="0C99FD90" w14:textId="77777777" w:rsidR="00BC265A" w:rsidRPr="00AE6A2E" w:rsidRDefault="00BC265A" w:rsidP="008C7A99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13164" w14:textId="4C8FCF10" w:rsidR="00BC265A" w:rsidRPr="00882FEB" w:rsidRDefault="009C4534" w:rsidP="008C7A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C265A" w:rsidRPr="00882FE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7A2F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BC265A" w:rsidRPr="00882FEB">
              <w:rPr>
                <w:rFonts w:ascii="Times New Roman" w:hAnsi="Times New Roman" w:cs="Times New Roman"/>
                <w:sz w:val="24"/>
                <w:szCs w:val="24"/>
              </w:rPr>
              <w:t>6.2020 г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08605" w14:textId="53D386DE" w:rsidR="00BC265A" w:rsidRPr="00882FEB" w:rsidRDefault="00BC265A" w:rsidP="008C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F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C45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82FE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4C99" w14:textId="77777777" w:rsidR="00BC265A" w:rsidRPr="002072A0" w:rsidRDefault="00BC265A" w:rsidP="008C7A9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2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265A" w:rsidRPr="0064377E" w14:paraId="519AD3BD" w14:textId="77777777" w:rsidTr="009C4534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D52490" w14:textId="77777777" w:rsidR="00BC265A" w:rsidRPr="0001705C" w:rsidRDefault="00BC265A" w:rsidP="008C7A99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8F43" w14:textId="77777777" w:rsidR="00BC265A" w:rsidRPr="006D71A7" w:rsidRDefault="00BC265A" w:rsidP="008C7A9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71A7">
              <w:rPr>
                <w:rFonts w:ascii="Times New Roman" w:hAnsi="Times New Roman" w:cs="Times New Roman"/>
                <w:sz w:val="24"/>
                <w:szCs w:val="24"/>
              </w:rPr>
              <w:t>Аспекти на индуиз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ED35" w14:textId="77777777" w:rsidR="00BC265A" w:rsidRPr="00796DF1" w:rsidRDefault="00BC265A" w:rsidP="008C7A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DF1">
              <w:rPr>
                <w:rFonts w:ascii="Times New Roman" w:hAnsi="Times New Roman" w:cs="Times New Roman"/>
                <w:sz w:val="24"/>
                <w:szCs w:val="24"/>
              </w:rPr>
              <w:t>доц. д-р Г.</w:t>
            </w:r>
            <w:r w:rsidRPr="00796D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96DF1">
              <w:rPr>
                <w:rFonts w:ascii="Times New Roman" w:hAnsi="Times New Roman" w:cs="Times New Roman"/>
                <w:sz w:val="24"/>
                <w:szCs w:val="24"/>
              </w:rPr>
              <w:t>Соко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4EB5D" w14:textId="4407720D" w:rsidR="00BC265A" w:rsidRPr="00796DF1" w:rsidRDefault="00BC265A" w:rsidP="008C7A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DF1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  <w:r w:rsidR="007A2F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796DF1">
              <w:rPr>
                <w:rFonts w:ascii="Times New Roman" w:hAnsi="Times New Roman" w:cs="Times New Roman"/>
                <w:sz w:val="24"/>
                <w:szCs w:val="24"/>
              </w:rPr>
              <w:t>6.2020 г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611D8" w14:textId="48E0A2E0" w:rsidR="00BC265A" w:rsidRPr="00796DF1" w:rsidRDefault="00BC265A" w:rsidP="008C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C45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96DF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7B1C" w14:textId="77777777" w:rsidR="00BC265A" w:rsidRPr="00796DF1" w:rsidRDefault="00BC265A" w:rsidP="008C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F1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BC265A" w:rsidRPr="0064377E" w14:paraId="16F02299" w14:textId="77777777" w:rsidTr="009C4534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B9C916" w14:textId="77777777" w:rsidR="00BC265A" w:rsidRPr="0001705C" w:rsidRDefault="00BC265A" w:rsidP="008C7A99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41925" w14:textId="77777777" w:rsidR="00BC265A" w:rsidRPr="00677B29" w:rsidRDefault="00BC265A" w:rsidP="008C7A9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F36C9">
              <w:rPr>
                <w:rFonts w:ascii="Times New Roman" w:hAnsi="Times New Roman" w:cs="Times New Roman"/>
                <w:sz w:val="24"/>
                <w:szCs w:val="24"/>
              </w:rPr>
              <w:t>Персийска религиозна традиция – зороастризъм, манихейство, исл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59D92" w14:textId="77777777" w:rsidR="00BC265A" w:rsidRPr="00796DF1" w:rsidRDefault="00BC265A" w:rsidP="008C7A99">
            <w:pPr>
              <w:pStyle w:val="NoSpacing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796DF1">
              <w:rPr>
                <w:rFonts w:ascii="Times New Roman" w:hAnsi="Times New Roman"/>
                <w:bCs/>
                <w:sz w:val="24"/>
                <w:szCs w:val="24"/>
              </w:rPr>
              <w:t xml:space="preserve">проф. </w:t>
            </w:r>
            <w:r w:rsidRPr="00796DF1">
              <w:rPr>
                <w:rFonts w:ascii="Times New Roman" w:hAnsi="Times New Roman"/>
                <w:sz w:val="24"/>
                <w:szCs w:val="24"/>
              </w:rPr>
              <w:t xml:space="preserve">д-р </w:t>
            </w:r>
            <w:r w:rsidRPr="00796DF1">
              <w:rPr>
                <w:rFonts w:ascii="Times New Roman" w:hAnsi="Times New Roman"/>
                <w:bCs/>
                <w:sz w:val="24"/>
                <w:szCs w:val="24"/>
              </w:rPr>
              <w:t>Иво Панов</w:t>
            </w:r>
          </w:p>
          <w:p w14:paraId="361AD0EB" w14:textId="77777777" w:rsidR="00BC265A" w:rsidRPr="00796DF1" w:rsidRDefault="00BC265A" w:rsidP="008C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D89E8" w14:textId="6CAF435F" w:rsidR="00BC265A" w:rsidRPr="00796DF1" w:rsidRDefault="00BC265A" w:rsidP="008C7A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DF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7A2F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796DF1">
              <w:rPr>
                <w:rFonts w:ascii="Times New Roman" w:hAnsi="Times New Roman" w:cs="Times New Roman"/>
                <w:sz w:val="24"/>
                <w:szCs w:val="24"/>
              </w:rPr>
              <w:t>6.2020 г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06E83" w14:textId="4BDBAB84" w:rsidR="00BC265A" w:rsidRPr="00796DF1" w:rsidRDefault="00BC265A" w:rsidP="008C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F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C45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96DF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5A48" w14:textId="77777777" w:rsidR="00BC265A" w:rsidRPr="00796DF1" w:rsidRDefault="00BC265A" w:rsidP="008C7A9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265A" w:rsidRPr="0064377E" w14:paraId="0B45BB02" w14:textId="77777777" w:rsidTr="009C4534">
        <w:trPr>
          <w:trHeight w:val="37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56C0207" w14:textId="77777777" w:rsidR="00BC265A" w:rsidRPr="0001705C" w:rsidRDefault="00BC265A" w:rsidP="008C7A99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69417" w14:textId="77777777" w:rsidR="00BC265A" w:rsidRPr="00DF36C9" w:rsidRDefault="00BC265A" w:rsidP="008C7A99">
            <w:pPr>
              <w:tabs>
                <w:tab w:val="center" w:pos="877"/>
                <w:tab w:val="right" w:pos="1873"/>
              </w:tabs>
              <w:spacing w:after="0" w:line="240" w:lineRule="auto"/>
              <w:ind w:right="6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F36C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Индия и Пакистан </w:t>
            </w:r>
          </w:p>
          <w:p w14:paraId="0ABC367D" w14:textId="77777777" w:rsidR="00BC265A" w:rsidRPr="00AE6A2E" w:rsidRDefault="00BC265A" w:rsidP="008C7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FDE6" w14:textId="77777777" w:rsidR="00BC265A" w:rsidRPr="00677B29" w:rsidRDefault="00BC265A" w:rsidP="008C7A99">
            <w:pPr>
              <w:tabs>
                <w:tab w:val="center" w:pos="877"/>
                <w:tab w:val="right" w:pos="1873"/>
              </w:tabs>
              <w:spacing w:after="0" w:line="240" w:lineRule="auto"/>
              <w:ind w:right="6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F36C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оц. д-р Виолина Атанас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34C00" w14:textId="1AB88DDF" w:rsidR="00BC265A" w:rsidRPr="00AA4694" w:rsidRDefault="009C4534" w:rsidP="008C7A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C265A" w:rsidRPr="00AA469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7A2F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BC265A" w:rsidRPr="00AA4694">
              <w:rPr>
                <w:rFonts w:ascii="Times New Roman" w:hAnsi="Times New Roman" w:cs="Times New Roman"/>
                <w:sz w:val="24"/>
                <w:szCs w:val="24"/>
              </w:rPr>
              <w:t>6.2020 г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78820" w14:textId="1FBAFC63" w:rsidR="00BC265A" w:rsidRPr="00AA4694" w:rsidRDefault="00BC265A" w:rsidP="008C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69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C45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A469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EB39" w14:textId="77777777" w:rsidR="00BC265A" w:rsidRPr="002072A0" w:rsidRDefault="00BC265A" w:rsidP="008C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2A0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BC265A" w:rsidRPr="0064377E" w14:paraId="6F20C08E" w14:textId="77777777" w:rsidTr="009C4534">
        <w:trPr>
          <w:trHeight w:val="37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23F247" w14:textId="77777777" w:rsidR="00BC265A" w:rsidRPr="00C74F1C" w:rsidRDefault="00BC265A" w:rsidP="008C7A99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24A43" w14:textId="77777777" w:rsidR="00BC265A" w:rsidRPr="00824A78" w:rsidRDefault="00BC265A" w:rsidP="008C7A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A73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пециализиращ език - ІІ част, персийск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7B638" w14:textId="77777777" w:rsidR="00BC265A" w:rsidRPr="007A732C" w:rsidRDefault="00BC265A" w:rsidP="008C7A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A73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раян Петров </w:t>
            </w:r>
          </w:p>
          <w:p w14:paraId="49D65FEE" w14:textId="77777777" w:rsidR="00BC265A" w:rsidRPr="00AE6A2E" w:rsidRDefault="00BC265A" w:rsidP="008C7A99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B0248" w14:textId="35276F51" w:rsidR="00BC265A" w:rsidRPr="007B0A4B" w:rsidRDefault="00BC265A" w:rsidP="008C7A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A4B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  <w:r w:rsidR="007A2F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7B0A4B">
              <w:rPr>
                <w:rFonts w:ascii="Times New Roman" w:hAnsi="Times New Roman" w:cs="Times New Roman"/>
                <w:sz w:val="24"/>
                <w:szCs w:val="24"/>
              </w:rPr>
              <w:t>6.2020 г.</w:t>
            </w:r>
          </w:p>
          <w:p w14:paraId="4D034F4F" w14:textId="77777777" w:rsidR="00BC265A" w:rsidRPr="007B0A4B" w:rsidRDefault="00BC265A" w:rsidP="008C7A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66AA9" w14:textId="056F7EE4" w:rsidR="00BC265A" w:rsidRPr="007B0A4B" w:rsidRDefault="009C4534" w:rsidP="008C7A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C265A" w:rsidRPr="007B0A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C265A" w:rsidRPr="007B0A4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14:paraId="78368A84" w14:textId="77777777" w:rsidR="00BC265A" w:rsidRPr="007B0A4B" w:rsidRDefault="00BC265A" w:rsidP="008C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E1D6" w14:textId="77777777" w:rsidR="00BC265A" w:rsidRPr="002072A0" w:rsidRDefault="00BC265A" w:rsidP="008C7A9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2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265A" w:rsidRPr="0064377E" w14:paraId="1788A9D6" w14:textId="77777777" w:rsidTr="009C4534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88046A" w14:textId="77777777" w:rsidR="00BC265A" w:rsidRPr="0001705C" w:rsidRDefault="00BC265A" w:rsidP="008C7A99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E4806" w14:textId="77777777" w:rsidR="00BC265A" w:rsidRPr="00AE6A2E" w:rsidRDefault="00BC265A" w:rsidP="008C7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7A73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лософските системи на Индия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DEF24" w14:textId="77777777" w:rsidR="00BC265A" w:rsidRPr="00AE6A2E" w:rsidRDefault="00BC265A" w:rsidP="008C7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7A732C">
              <w:rPr>
                <w:rFonts w:ascii="Times New Roman" w:eastAsia="Times New Roman" w:hAnsi="Times New Roman" w:cs="Times New Roman"/>
                <w:sz w:val="24"/>
                <w:szCs w:val="24"/>
              </w:rPr>
              <w:t>проф. д-р Иван Камбу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BED33" w14:textId="44E63EF5" w:rsidR="00BC265A" w:rsidRPr="00C42E2A" w:rsidRDefault="00BC265A" w:rsidP="008C7A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A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  <w:r w:rsidR="007A2F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C42E2A">
              <w:rPr>
                <w:rFonts w:ascii="Times New Roman" w:hAnsi="Times New Roman" w:cs="Times New Roman"/>
                <w:sz w:val="24"/>
                <w:szCs w:val="24"/>
              </w:rPr>
              <w:t>6.2020 г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7B56A" w14:textId="71F29C30" w:rsidR="00BC265A" w:rsidRPr="00C42E2A" w:rsidRDefault="00BC265A" w:rsidP="008C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C45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42E2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6EF6" w14:textId="77777777" w:rsidR="00BC265A" w:rsidRPr="002072A0" w:rsidRDefault="00BC265A" w:rsidP="008C7A9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2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265A" w:rsidRPr="0064377E" w14:paraId="673D05DA" w14:textId="77777777" w:rsidTr="009C4534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E841BE" w14:textId="77777777" w:rsidR="00BC265A" w:rsidRPr="0001705C" w:rsidRDefault="00BC265A" w:rsidP="008C7A99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0F69" w14:textId="77777777" w:rsidR="00BC265A" w:rsidRPr="00824A78" w:rsidRDefault="00BC265A" w:rsidP="008C7A99">
            <w:pPr>
              <w:spacing w:after="0" w:line="240" w:lineRule="auto"/>
              <w:ind w:right="-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32C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на културата на Персия и Ир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EC83" w14:textId="77777777" w:rsidR="00BC265A" w:rsidRPr="00796DF1" w:rsidRDefault="00BC265A" w:rsidP="008C7A99">
            <w:pPr>
              <w:pStyle w:val="NoSpacing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796DF1">
              <w:rPr>
                <w:rFonts w:ascii="Times New Roman" w:hAnsi="Times New Roman"/>
                <w:bCs/>
                <w:sz w:val="24"/>
                <w:szCs w:val="24"/>
              </w:rPr>
              <w:t xml:space="preserve">проф. </w:t>
            </w:r>
            <w:r w:rsidRPr="00796DF1">
              <w:rPr>
                <w:rFonts w:ascii="Times New Roman" w:hAnsi="Times New Roman"/>
                <w:sz w:val="24"/>
                <w:szCs w:val="24"/>
              </w:rPr>
              <w:t xml:space="preserve">д-р </w:t>
            </w:r>
            <w:r w:rsidRPr="00796DF1">
              <w:rPr>
                <w:rFonts w:ascii="Times New Roman" w:hAnsi="Times New Roman"/>
                <w:bCs/>
                <w:sz w:val="24"/>
                <w:szCs w:val="24"/>
              </w:rPr>
              <w:t>Иво Панов</w:t>
            </w:r>
          </w:p>
          <w:p w14:paraId="63742E5C" w14:textId="77777777" w:rsidR="00BC265A" w:rsidRPr="00796DF1" w:rsidRDefault="00BC265A" w:rsidP="008C7A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37847" w14:textId="500A1040" w:rsidR="00BC265A" w:rsidRPr="00796DF1" w:rsidRDefault="00BC265A" w:rsidP="008C7A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DF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7A2F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796DF1">
              <w:rPr>
                <w:rFonts w:ascii="Times New Roman" w:hAnsi="Times New Roman" w:cs="Times New Roman"/>
                <w:sz w:val="24"/>
                <w:szCs w:val="24"/>
              </w:rPr>
              <w:t>6.2020 г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A3B79" w14:textId="66F70A84" w:rsidR="00BC265A" w:rsidRPr="00796DF1" w:rsidRDefault="00BC265A" w:rsidP="008C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F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C45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96DF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5836" w14:textId="77777777" w:rsidR="00BC265A" w:rsidRPr="00796DF1" w:rsidRDefault="00BC265A" w:rsidP="008C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F1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BC265A" w:rsidRPr="0064377E" w14:paraId="35AF70DC" w14:textId="77777777" w:rsidTr="009C4534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166E2A" w14:textId="77777777" w:rsidR="00BC265A" w:rsidRPr="0001705C" w:rsidRDefault="00BC265A" w:rsidP="008C7A99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FF4D" w14:textId="77777777" w:rsidR="00BC265A" w:rsidRPr="00824A78" w:rsidRDefault="00BC265A" w:rsidP="008C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32C">
              <w:rPr>
                <w:rFonts w:ascii="Times New Roman" w:eastAsia="Times New Roman" w:hAnsi="Times New Roman" w:cs="Times New Roman"/>
                <w:sz w:val="24"/>
                <w:szCs w:val="24"/>
              </w:rPr>
              <w:t>Музикална култура на Индия и Ир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EFBC" w14:textId="77777777" w:rsidR="00BC265A" w:rsidRPr="00677B29" w:rsidRDefault="00BC265A" w:rsidP="008C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3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ф.</w:t>
            </w:r>
            <w:r w:rsidRPr="007A73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-р Иванка Вла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D312" w14:textId="2D1E3986" w:rsidR="00BC265A" w:rsidRPr="00E304AC" w:rsidRDefault="00BC265A" w:rsidP="008C7A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4AC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7A2F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E304AC">
              <w:rPr>
                <w:rFonts w:ascii="Times New Roman" w:hAnsi="Times New Roman" w:cs="Times New Roman"/>
                <w:sz w:val="24"/>
                <w:szCs w:val="24"/>
              </w:rPr>
              <w:t>6.2020 г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D0FDD" w14:textId="01A5CD7F" w:rsidR="00BC265A" w:rsidRPr="00E304AC" w:rsidRDefault="00BC265A" w:rsidP="008C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4A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C45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04A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5F35" w14:textId="77777777" w:rsidR="00BC265A" w:rsidRPr="002072A0" w:rsidRDefault="00BC265A" w:rsidP="008C7A9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2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265A" w:rsidRPr="0064377E" w14:paraId="45E929D9" w14:textId="77777777" w:rsidTr="009C4534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898476" w14:textId="77777777" w:rsidR="00BC265A" w:rsidRPr="0001705C" w:rsidRDefault="00BC265A" w:rsidP="008C7A99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62DC" w14:textId="77777777" w:rsidR="00BC265A" w:rsidRPr="009F14E0" w:rsidRDefault="00BC265A" w:rsidP="008C7A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15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зуална култура на Индия и Ир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4A0B" w14:textId="77777777" w:rsidR="00BC265A" w:rsidRPr="001C3FBB" w:rsidRDefault="00BC265A" w:rsidP="008C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FB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оц.</w:t>
            </w:r>
            <w:r w:rsidRPr="001C3F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-р Андроника Марто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163B6" w14:textId="7B918E16" w:rsidR="00BC265A" w:rsidRPr="001C3FBB" w:rsidRDefault="00BC265A" w:rsidP="008C7A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FBB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 w:rsidR="007A2F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1C3FBB">
              <w:rPr>
                <w:rFonts w:ascii="Times New Roman" w:hAnsi="Times New Roman" w:cs="Times New Roman"/>
                <w:sz w:val="24"/>
                <w:szCs w:val="24"/>
              </w:rPr>
              <w:t>6.2020 г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AFD2E" w14:textId="4FF77399" w:rsidR="00BC265A" w:rsidRPr="001C3FBB" w:rsidRDefault="00BC265A" w:rsidP="008C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FB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C45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C3FB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B329" w14:textId="77777777" w:rsidR="00BC265A" w:rsidRPr="001C3FBB" w:rsidRDefault="00BC265A" w:rsidP="008C7A9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F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265A" w:rsidRPr="0064377E" w14:paraId="3A9CA8A8" w14:textId="77777777" w:rsidTr="009C4534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F750A3" w14:textId="77777777" w:rsidR="00BC265A" w:rsidRPr="0001705C" w:rsidRDefault="00BC265A" w:rsidP="008C7A99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38C8" w14:textId="77777777" w:rsidR="00BC265A" w:rsidRPr="008D1582" w:rsidRDefault="00BC265A" w:rsidP="008C7A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5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Митове и митология на източните народ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3A00" w14:textId="77777777" w:rsidR="00BC265A" w:rsidRPr="008D1582" w:rsidRDefault="00BC265A" w:rsidP="008C7A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шар Абдулселямог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6210A" w14:textId="1A04DBFA" w:rsidR="00BC265A" w:rsidRPr="00F04CFF" w:rsidRDefault="00BC265A" w:rsidP="008C7A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CFF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="007A2F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F04CFF">
              <w:rPr>
                <w:rFonts w:ascii="Times New Roman" w:hAnsi="Times New Roman" w:cs="Times New Roman"/>
                <w:sz w:val="24"/>
                <w:szCs w:val="24"/>
              </w:rPr>
              <w:t>6.2020 г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E4D08" w14:textId="0E9142FE" w:rsidR="00BC265A" w:rsidRPr="00F04CFF" w:rsidRDefault="00BC265A" w:rsidP="008C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C45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04C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01EC" w14:textId="77777777" w:rsidR="00BC265A" w:rsidRPr="002072A0" w:rsidRDefault="00BC265A" w:rsidP="008C7A9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2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265A" w:rsidRPr="0064377E" w14:paraId="638AC1DB" w14:textId="77777777" w:rsidTr="009C4534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FA6B" w14:textId="77777777" w:rsidR="00BC265A" w:rsidRPr="0001705C" w:rsidRDefault="00BC265A" w:rsidP="008C7A99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95FE" w14:textId="77777777" w:rsidR="00BC265A" w:rsidRPr="008D1582" w:rsidRDefault="00BC265A" w:rsidP="008C7A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5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Фолклорни традиции на народите от Класическия Изт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F0D1" w14:textId="77777777" w:rsidR="00BC265A" w:rsidRPr="008D1582" w:rsidRDefault="00BC265A" w:rsidP="008C7A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р Валентина Тодорова-Мари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2369B" w14:textId="4777D492" w:rsidR="00BC265A" w:rsidRPr="00796DF1" w:rsidRDefault="00BC265A" w:rsidP="008C7A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DF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7A2F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796DF1">
              <w:rPr>
                <w:rFonts w:ascii="Times New Roman" w:hAnsi="Times New Roman" w:cs="Times New Roman"/>
                <w:sz w:val="24"/>
                <w:szCs w:val="24"/>
              </w:rPr>
              <w:t>6.2020 г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58005" w14:textId="73E2A2EF" w:rsidR="00BC265A" w:rsidRPr="00796DF1" w:rsidRDefault="00BC265A" w:rsidP="008C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C45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96DF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23FF" w14:textId="77777777" w:rsidR="00BC265A" w:rsidRPr="00796DF1" w:rsidRDefault="00BC265A" w:rsidP="008C7A9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5D3BCEB1" w14:textId="77777777" w:rsidR="00BC265A" w:rsidRPr="0001705C" w:rsidRDefault="00BC265A" w:rsidP="00BC265A">
      <w:pPr>
        <w:spacing w:after="0" w:line="240" w:lineRule="auto"/>
        <w:ind w:right="-716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71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2711"/>
        <w:gridCol w:w="2340"/>
        <w:gridCol w:w="1710"/>
        <w:gridCol w:w="990"/>
        <w:gridCol w:w="1710"/>
      </w:tblGrid>
      <w:tr w:rsidR="00BC265A" w:rsidRPr="0064377E" w14:paraId="2149872F" w14:textId="77777777" w:rsidTr="00980E40">
        <w:trPr>
          <w:trHeight w:val="70"/>
        </w:trPr>
        <w:tc>
          <w:tcPr>
            <w:tcW w:w="10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37DD" w14:textId="77777777" w:rsidR="00BC265A" w:rsidRPr="00961632" w:rsidRDefault="00BC265A" w:rsidP="008C7A99">
            <w:pPr>
              <w:spacing w:after="0" w:line="240" w:lineRule="auto"/>
              <w:ind w:right="-71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616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ЕБНА 2019/2020 ГОДИНА, ЛЯТНА ИЗПИТНА СЕСИЯ</w:t>
            </w:r>
            <w:r w:rsidRPr="009616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  <w:p w14:paraId="5DECF1C6" w14:textId="77777777" w:rsidR="00BC265A" w:rsidRDefault="00BC265A" w:rsidP="008C7A99">
            <w:pPr>
              <w:tabs>
                <w:tab w:val="left" w:pos="456"/>
                <w:tab w:val="center" w:pos="5545"/>
              </w:tabs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961632">
              <w:rPr>
                <w:rFonts w:ascii="Times New Roman" w:hAnsi="Times New Roman" w:cs="Times New Roman"/>
                <w:b/>
                <w:sz w:val="24"/>
                <w:szCs w:val="24"/>
              </w:rPr>
              <w:t>МП „</w:t>
            </w:r>
            <w:r w:rsidRPr="00961632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Индийско и иранско културознание и обществознание</w:t>
            </w: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“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ИКО</w:t>
            </w: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)</w:t>
            </w:r>
          </w:p>
          <w:p w14:paraId="6604269F" w14:textId="77777777" w:rsidR="00BC265A" w:rsidRDefault="00BC265A" w:rsidP="008C7A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ИКО </w:t>
            </w:r>
            <w:r w:rsidRPr="006437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нистика </w:t>
            </w:r>
            <w:r w:rsidRPr="0064377E">
              <w:rPr>
                <w:rFonts w:ascii="Times New Roman" w:hAnsi="Times New Roman" w:cs="Times New Roman"/>
                <w:b/>
                <w:sz w:val="24"/>
                <w:szCs w:val="24"/>
              </w:rPr>
              <w:t>неспециалисти</w:t>
            </w:r>
          </w:p>
          <w:p w14:paraId="484A9EF7" w14:textId="77777777" w:rsidR="00BC265A" w:rsidRPr="009B33F0" w:rsidRDefault="00BC265A" w:rsidP="008C7A99">
            <w:pPr>
              <w:spacing w:after="0" w:line="240" w:lineRule="auto"/>
              <w:ind w:left="34" w:right="176" w:hanging="7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зпитите се провеждат</w:t>
            </w:r>
            <w:r w:rsidRPr="009B33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неприсъствено по заповед №РД-19-179 на Ректора на Софийск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</w:t>
            </w:r>
            <w:r w:rsidRPr="009B33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университет „Свети Клим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</w:t>
            </w:r>
            <w:r w:rsidRPr="009B33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 Охр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</w:t>
            </w:r>
            <w:r w:rsidRPr="009B33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ки“</w:t>
            </w:r>
          </w:p>
          <w:p w14:paraId="71C15793" w14:textId="77777777" w:rsidR="00BC265A" w:rsidRPr="0064377E" w:rsidRDefault="00BC265A" w:rsidP="008C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65A" w:rsidRPr="0064377E" w14:paraId="1953DF6C" w14:textId="77777777" w:rsidTr="00980E40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3D564" w14:textId="77777777" w:rsidR="00BC265A" w:rsidRPr="00961632" w:rsidRDefault="00BC265A" w:rsidP="008C7A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9616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урс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E2377" w14:textId="77777777" w:rsidR="00BC265A" w:rsidRPr="00961632" w:rsidRDefault="00BC265A" w:rsidP="008C7A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16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ебна дисципли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3404F" w14:textId="77777777" w:rsidR="00BC265A" w:rsidRPr="00961632" w:rsidRDefault="00BC265A" w:rsidP="008C7A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подавател/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6D365" w14:textId="77777777" w:rsidR="00BC265A" w:rsidRPr="00961632" w:rsidRDefault="00BC265A" w:rsidP="008C7A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9616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8821D" w14:textId="77777777" w:rsidR="00BC265A" w:rsidRPr="00961632" w:rsidRDefault="00BC265A" w:rsidP="008C7A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9616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ас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463C3" w14:textId="77777777" w:rsidR="00BC265A" w:rsidRPr="007819D9" w:rsidRDefault="00BC265A" w:rsidP="008C7A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ла/к</w:t>
            </w:r>
            <w:r w:rsidRPr="009616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бинет</w:t>
            </w:r>
          </w:p>
        </w:tc>
      </w:tr>
      <w:tr w:rsidR="00BC265A" w:rsidRPr="0064377E" w14:paraId="5CA1E281" w14:textId="77777777" w:rsidTr="00980E40"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1AEF2D3" w14:textId="77777777" w:rsidR="00BC265A" w:rsidRDefault="00BC265A" w:rsidP="008C7A99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FA65228" w14:textId="77777777" w:rsidR="00BC265A" w:rsidRPr="00C74F1C" w:rsidRDefault="00BC265A" w:rsidP="008C7A99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C74F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І</w:t>
            </w:r>
            <w:r w:rsidRPr="00C74F1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AA9A3" w14:textId="77777777" w:rsidR="00BC265A" w:rsidRPr="00D85975" w:rsidRDefault="00BC265A" w:rsidP="008C7A9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223C2">
              <w:rPr>
                <w:rFonts w:ascii="Times New Roman" w:hAnsi="Times New Roman"/>
                <w:sz w:val="24"/>
                <w:szCs w:val="24"/>
              </w:rPr>
              <w:t>История на Персия и Ир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CB562B">
              <w:rPr>
                <w:rFonts w:ascii="Times New Roman" w:hAnsi="Times New Roman"/>
                <w:sz w:val="24"/>
                <w:szCs w:val="24"/>
              </w:rPr>
              <w:t>IІ час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ABBA3" w14:textId="77777777" w:rsidR="00BC265A" w:rsidRPr="00796DF1" w:rsidRDefault="00BC265A" w:rsidP="008C7A99">
            <w:pPr>
              <w:pStyle w:val="NoSpacing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796DF1">
              <w:rPr>
                <w:rFonts w:ascii="Times New Roman" w:hAnsi="Times New Roman"/>
                <w:bCs/>
                <w:sz w:val="24"/>
                <w:szCs w:val="24"/>
              </w:rPr>
              <w:t xml:space="preserve">проф. </w:t>
            </w:r>
            <w:r w:rsidRPr="00796DF1">
              <w:rPr>
                <w:rFonts w:ascii="Times New Roman" w:hAnsi="Times New Roman"/>
                <w:sz w:val="24"/>
                <w:szCs w:val="24"/>
              </w:rPr>
              <w:t xml:space="preserve">д-р </w:t>
            </w:r>
            <w:r w:rsidRPr="00796DF1">
              <w:rPr>
                <w:rFonts w:ascii="Times New Roman" w:hAnsi="Times New Roman"/>
                <w:bCs/>
                <w:sz w:val="24"/>
                <w:szCs w:val="24"/>
              </w:rPr>
              <w:t>Иво Панов</w:t>
            </w:r>
          </w:p>
          <w:p w14:paraId="483D4BDC" w14:textId="77777777" w:rsidR="00BC265A" w:rsidRPr="00796DF1" w:rsidRDefault="00BC265A" w:rsidP="008C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4031F" w14:textId="5B22BB35" w:rsidR="00BC265A" w:rsidRPr="00796DF1" w:rsidRDefault="00BC265A" w:rsidP="008C7A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DF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7A2F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796DF1">
              <w:rPr>
                <w:rFonts w:ascii="Times New Roman" w:hAnsi="Times New Roman" w:cs="Times New Roman"/>
                <w:sz w:val="24"/>
                <w:szCs w:val="24"/>
              </w:rPr>
              <w:t>6.2020 г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8B20D" w14:textId="647B1E65" w:rsidR="00BC265A" w:rsidRPr="00796DF1" w:rsidRDefault="00BC265A" w:rsidP="008C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C45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96DF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64E2" w14:textId="77777777" w:rsidR="00BC265A" w:rsidRPr="00796DF1" w:rsidRDefault="00BC265A" w:rsidP="008C7A9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265A" w:rsidRPr="0064377E" w14:paraId="618DFCB3" w14:textId="77777777" w:rsidTr="00980E40"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7B55BD" w14:textId="77777777" w:rsidR="00BC265A" w:rsidRPr="0001705C" w:rsidRDefault="00BC265A" w:rsidP="008C7A99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51C90" w14:textId="77777777" w:rsidR="00BC265A" w:rsidRPr="00AE6A2E" w:rsidRDefault="00BC265A" w:rsidP="008C7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D85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ознание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57F2D" w14:textId="77777777" w:rsidR="00BC265A" w:rsidRPr="00D85975" w:rsidRDefault="00BC265A" w:rsidP="008C7A9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223C2">
              <w:rPr>
                <w:rFonts w:ascii="Times New Roman" w:hAnsi="Times New Roman"/>
                <w:sz w:val="24"/>
                <w:szCs w:val="24"/>
              </w:rPr>
              <w:t>Илона Великов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CCA66" w14:textId="5E74B5BF" w:rsidR="00BC265A" w:rsidRPr="00AE6A2E" w:rsidRDefault="00BC265A" w:rsidP="008C7A99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F0C51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  <w:r w:rsidR="007A2F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AF0C51">
              <w:rPr>
                <w:rFonts w:ascii="Times New Roman" w:hAnsi="Times New Roman" w:cs="Times New Roman"/>
                <w:sz w:val="24"/>
                <w:szCs w:val="24"/>
              </w:rPr>
              <w:t>6.2020 г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D77DC" w14:textId="4B5E40B8" w:rsidR="00BC265A" w:rsidRPr="00AE6A2E" w:rsidRDefault="00BC265A" w:rsidP="008C7A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F0C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C45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F0C5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ED5E" w14:textId="77777777" w:rsidR="00BC265A" w:rsidRPr="002072A0" w:rsidRDefault="00BC265A" w:rsidP="008C7A9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2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265A" w:rsidRPr="0064377E" w14:paraId="4AD824FE" w14:textId="77777777" w:rsidTr="00980E40">
        <w:trPr>
          <w:trHeight w:val="379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F2438CB" w14:textId="77777777" w:rsidR="00BC265A" w:rsidRPr="0001705C" w:rsidRDefault="00BC265A" w:rsidP="008C7A99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38E73" w14:textId="77777777" w:rsidR="00BC265A" w:rsidRPr="00AE6A2E" w:rsidRDefault="00BC265A" w:rsidP="008C7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CB562B">
              <w:rPr>
                <w:rFonts w:ascii="Times New Roman" w:hAnsi="Times New Roman" w:cs="Times New Roman"/>
                <w:sz w:val="24"/>
                <w:szCs w:val="24"/>
              </w:rPr>
              <w:t>Персийски език – практически курс, IІ час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AF49" w14:textId="77777777" w:rsidR="00BC265A" w:rsidRPr="0045767C" w:rsidRDefault="00BC265A" w:rsidP="008C7A99">
            <w:pPr>
              <w:pStyle w:val="NoSpacing"/>
              <w:ind w:right="6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ас. Илияна</w:t>
            </w:r>
            <w:r w:rsidRPr="0040472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Божова</w:t>
            </w:r>
          </w:p>
          <w:p w14:paraId="01FD77BD" w14:textId="77777777" w:rsidR="00BC265A" w:rsidRPr="00AE6A2E" w:rsidRDefault="00BC265A" w:rsidP="008C7A99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73691" w14:textId="3E6D43E4" w:rsidR="00BC265A" w:rsidRPr="00882FEB" w:rsidRDefault="00BC265A" w:rsidP="008C7A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FEB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="007A2F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bookmarkStart w:id="0" w:name="_GoBack"/>
            <w:bookmarkEnd w:id="0"/>
            <w:r w:rsidRPr="00882FEB">
              <w:rPr>
                <w:rFonts w:ascii="Times New Roman" w:hAnsi="Times New Roman" w:cs="Times New Roman"/>
                <w:sz w:val="24"/>
                <w:szCs w:val="24"/>
              </w:rPr>
              <w:t>6.2020 г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5FA1" w14:textId="7BF05DCD" w:rsidR="00BC265A" w:rsidRPr="00882FEB" w:rsidRDefault="00BC265A" w:rsidP="008C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F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C45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82FE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4CC7" w14:textId="77777777" w:rsidR="00BC265A" w:rsidRPr="002072A0" w:rsidRDefault="00BC265A" w:rsidP="008C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2A0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</w:tbl>
    <w:p w14:paraId="610FEEAD" w14:textId="77777777" w:rsidR="00BC265A" w:rsidRDefault="00BC265A" w:rsidP="00BC265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F4BCC7" w14:textId="77777777" w:rsidR="00B92FEC" w:rsidRDefault="00B92FEC" w:rsidP="00BC265A">
      <w:pPr>
        <w:rPr>
          <w:lang w:val="en-US"/>
        </w:rPr>
      </w:pPr>
    </w:p>
    <w:sectPr w:rsidR="00B92FEC" w:rsidSect="00980E40">
      <w:pgSz w:w="11906" w:h="16838"/>
      <w:pgMar w:top="1080" w:right="1417" w:bottom="63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8F5F2C" w14:textId="77777777" w:rsidR="00EA209A" w:rsidRDefault="00EA209A" w:rsidP="00EC4603">
      <w:pPr>
        <w:spacing w:after="0" w:line="240" w:lineRule="auto"/>
      </w:pPr>
      <w:r>
        <w:separator/>
      </w:r>
    </w:p>
  </w:endnote>
  <w:endnote w:type="continuationSeparator" w:id="0">
    <w:p w14:paraId="784A04BF" w14:textId="77777777" w:rsidR="00EA209A" w:rsidRDefault="00EA209A" w:rsidP="00EC4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E2DF6C" w14:textId="77777777" w:rsidR="00EA209A" w:rsidRDefault="00EA209A" w:rsidP="00EC4603">
      <w:pPr>
        <w:spacing w:after="0" w:line="240" w:lineRule="auto"/>
      </w:pPr>
      <w:r>
        <w:separator/>
      </w:r>
    </w:p>
  </w:footnote>
  <w:footnote w:type="continuationSeparator" w:id="0">
    <w:p w14:paraId="11C6EEDB" w14:textId="77777777" w:rsidR="00EA209A" w:rsidRDefault="00EA209A" w:rsidP="00EC46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AAD"/>
    <w:rsid w:val="0001321A"/>
    <w:rsid w:val="00036ED9"/>
    <w:rsid w:val="000650F7"/>
    <w:rsid w:val="000C16B8"/>
    <w:rsid w:val="000F73E1"/>
    <w:rsid w:val="00112C5F"/>
    <w:rsid w:val="00140999"/>
    <w:rsid w:val="00142A8E"/>
    <w:rsid w:val="001F077D"/>
    <w:rsid w:val="00216D09"/>
    <w:rsid w:val="002450C7"/>
    <w:rsid w:val="00250AAD"/>
    <w:rsid w:val="00266D35"/>
    <w:rsid w:val="003022C5"/>
    <w:rsid w:val="00333B38"/>
    <w:rsid w:val="00356E9A"/>
    <w:rsid w:val="00394C33"/>
    <w:rsid w:val="003E652A"/>
    <w:rsid w:val="00421A8E"/>
    <w:rsid w:val="004B2B01"/>
    <w:rsid w:val="005A6696"/>
    <w:rsid w:val="005C0CC9"/>
    <w:rsid w:val="0060159C"/>
    <w:rsid w:val="006726DC"/>
    <w:rsid w:val="006E6E39"/>
    <w:rsid w:val="007231F1"/>
    <w:rsid w:val="007431DC"/>
    <w:rsid w:val="0075240F"/>
    <w:rsid w:val="00757F2E"/>
    <w:rsid w:val="00765771"/>
    <w:rsid w:val="00776CC6"/>
    <w:rsid w:val="007A2FA6"/>
    <w:rsid w:val="008A7EF5"/>
    <w:rsid w:val="00913DC6"/>
    <w:rsid w:val="00944E84"/>
    <w:rsid w:val="00980E40"/>
    <w:rsid w:val="009C4534"/>
    <w:rsid w:val="00A01641"/>
    <w:rsid w:val="00A41E70"/>
    <w:rsid w:val="00A50144"/>
    <w:rsid w:val="00A93BC7"/>
    <w:rsid w:val="00AD2C91"/>
    <w:rsid w:val="00B62113"/>
    <w:rsid w:val="00B92FEC"/>
    <w:rsid w:val="00BC265A"/>
    <w:rsid w:val="00C351D5"/>
    <w:rsid w:val="00C47370"/>
    <w:rsid w:val="00C63365"/>
    <w:rsid w:val="00C869E0"/>
    <w:rsid w:val="00CF12BD"/>
    <w:rsid w:val="00D76C18"/>
    <w:rsid w:val="00DA45CC"/>
    <w:rsid w:val="00E20F6A"/>
    <w:rsid w:val="00E22C7D"/>
    <w:rsid w:val="00E230AA"/>
    <w:rsid w:val="00E416FA"/>
    <w:rsid w:val="00EA209A"/>
    <w:rsid w:val="00EC4603"/>
    <w:rsid w:val="00EF5EA6"/>
    <w:rsid w:val="00F270F0"/>
    <w:rsid w:val="00F40031"/>
    <w:rsid w:val="00F96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84DA99"/>
  <w15:docId w15:val="{D99295AF-37CF-4B9C-879A-D8FF7F6F9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0AAD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50AAD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EC46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603"/>
  </w:style>
  <w:style w:type="paragraph" w:styleId="Footer">
    <w:name w:val="footer"/>
    <w:basedOn w:val="Normal"/>
    <w:link w:val="FooterChar"/>
    <w:uiPriority w:val="99"/>
    <w:unhideWhenUsed/>
    <w:rsid w:val="00EC46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603"/>
  </w:style>
  <w:style w:type="paragraph" w:styleId="NormalWeb">
    <w:name w:val="Normal (Web)"/>
    <w:basedOn w:val="Normal"/>
    <w:uiPriority w:val="99"/>
    <w:unhideWhenUsed/>
    <w:rsid w:val="00B92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D36CC-AB90-427F-8CC8-CA388A71C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atya</cp:lastModifiedBy>
  <cp:revision>27</cp:revision>
  <dcterms:created xsi:type="dcterms:W3CDTF">2020-05-25T14:54:00Z</dcterms:created>
  <dcterms:modified xsi:type="dcterms:W3CDTF">2020-05-28T11:55:00Z</dcterms:modified>
</cp:coreProperties>
</file>